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CAC8" w14:textId="77777777" w:rsidR="00E461F6" w:rsidRDefault="00E461F6" w:rsidP="00E461F6">
      <w:pPr>
        <w:jc w:val="center"/>
      </w:pPr>
      <w:r>
        <w:t>Determining if Lines are Parallel</w:t>
      </w:r>
    </w:p>
    <w:p w14:paraId="518921D6" w14:textId="77777777" w:rsidR="00EC7A07" w:rsidRDefault="00EC7A07"/>
    <w:p w14:paraId="14E3FE03" w14:textId="77777777" w:rsidR="003C4133" w:rsidRDefault="00EC7A07">
      <w:r>
        <w:t xml:space="preserve">For two-column proofs about </w:t>
      </w:r>
      <w:r>
        <w:rPr>
          <w:b/>
        </w:rPr>
        <w:t>lines cut by a transversal</w:t>
      </w:r>
      <w:r>
        <w:t xml:space="preserve">, you can use parallel lines to </w:t>
      </w:r>
      <w:r>
        <w:rPr>
          <w:b/>
        </w:rPr>
        <w:t>prove angle relationships</w:t>
      </w:r>
      <w:r>
        <w:t xml:space="preserve"> or</w:t>
      </w:r>
      <w:r>
        <w:rPr>
          <w:b/>
        </w:rPr>
        <w:t xml:space="preserve"> </w:t>
      </w:r>
      <w:r>
        <w:t xml:space="preserve">angle relationships to </w:t>
      </w:r>
      <w:r>
        <w:rPr>
          <w:b/>
        </w:rPr>
        <w:t xml:space="preserve">prove lines are parallel </w:t>
      </w:r>
      <w:r w:rsidRPr="00EC7A07">
        <w:t xml:space="preserve">(always uses </w:t>
      </w:r>
      <w:r>
        <w:rPr>
          <w:b/>
        </w:rPr>
        <w:t>converse</w:t>
      </w:r>
      <w:r w:rsidRPr="00EC7A07">
        <w:t>).</w:t>
      </w:r>
    </w:p>
    <w:p w14:paraId="099488D1" w14:textId="77777777" w:rsidR="00EC7A07" w:rsidRDefault="00EC7A07"/>
    <w:p w14:paraId="22517798" w14:textId="77777777" w:rsidR="00EC7A07" w:rsidRDefault="00EC7A07">
      <w:r>
        <w:t>There are eight proof properties</w:t>
      </w:r>
    </w:p>
    <w:p w14:paraId="2A65C881" w14:textId="77777777" w:rsidR="00EC7A07" w:rsidRDefault="00EC7A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C7A07" w14:paraId="75A57AF8" w14:textId="77777777" w:rsidTr="00EC7A07">
        <w:tc>
          <w:tcPr>
            <w:tcW w:w="5148" w:type="dxa"/>
          </w:tcPr>
          <w:p w14:paraId="1DC9BEE1" w14:textId="77777777" w:rsidR="00EC7A07" w:rsidRPr="00EC7A07" w:rsidRDefault="00EC7A07" w:rsidP="00683E7B">
            <w:pPr>
              <w:spacing w:before="100" w:after="100"/>
              <w:jc w:val="center"/>
              <w:rPr>
                <w:b/>
              </w:rPr>
            </w:pPr>
            <w:r w:rsidRPr="00EC7A07">
              <w:rPr>
                <w:b/>
              </w:rPr>
              <w:t>Proving Angle Relationships (end with angles)</w:t>
            </w:r>
          </w:p>
        </w:tc>
        <w:tc>
          <w:tcPr>
            <w:tcW w:w="5148" w:type="dxa"/>
          </w:tcPr>
          <w:p w14:paraId="5FAC7230" w14:textId="77777777" w:rsidR="00EC7A07" w:rsidRPr="00EC7A07" w:rsidRDefault="00EC7A07" w:rsidP="00683E7B">
            <w:pPr>
              <w:spacing w:before="100" w:after="100"/>
              <w:jc w:val="center"/>
              <w:rPr>
                <w:b/>
              </w:rPr>
            </w:pPr>
            <w:r w:rsidRPr="00EC7A07">
              <w:rPr>
                <w:b/>
              </w:rPr>
              <w:t>Proving Lines Parallel (end with parallel lines)</w:t>
            </w:r>
          </w:p>
        </w:tc>
      </w:tr>
      <w:tr w:rsidR="00EC7A07" w:rsidRPr="00EC7A07" w14:paraId="348DFA0D" w14:textId="77777777" w:rsidTr="00EC7A07">
        <w:tc>
          <w:tcPr>
            <w:tcW w:w="5148" w:type="dxa"/>
          </w:tcPr>
          <w:p w14:paraId="41E39FF8" w14:textId="77777777" w:rsidR="00683E7B" w:rsidRPr="00683E7B" w:rsidRDefault="00683E7B">
            <w:pPr>
              <w:rPr>
                <w:b/>
                <w:sz w:val="10"/>
                <w:szCs w:val="10"/>
                <w:u w:val="single"/>
              </w:rPr>
            </w:pPr>
          </w:p>
          <w:p w14:paraId="686B6CA2" w14:textId="77777777" w:rsidR="00EC7A07" w:rsidRDefault="00EC7A07">
            <w:r w:rsidRPr="00EC7A07">
              <w:rPr>
                <w:b/>
                <w:u w:val="single"/>
              </w:rPr>
              <w:t>Corresponding Angles Postulate:</w:t>
            </w:r>
            <w:r>
              <w:t xml:space="preserve">  If the lines are parallel, then corresponding angles are congruent.</w:t>
            </w:r>
          </w:p>
          <w:p w14:paraId="7C337C75" w14:textId="77777777" w:rsidR="00EC7A07" w:rsidRPr="00EC7A07" w:rsidRDefault="00EC7A07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 w:rsidRPr="00EC7A07">
              <w:t xml:space="preserve"> are corresponding angles on lines </w:t>
            </w:r>
            <w:proofErr w:type="gramStart"/>
            <w:r w:rsidRPr="00EC7A07">
              <w:rPr>
                <w:i/>
              </w:rPr>
              <w:t>a</w:t>
            </w:r>
            <w:r w:rsidRPr="00EC7A07">
              <w:t xml:space="preserve"> and</w:t>
            </w:r>
            <w:proofErr w:type="gramEnd"/>
            <w:r w:rsidRPr="00EC7A07">
              <w:t xml:space="preserve"> </w:t>
            </w:r>
            <w:r w:rsidRPr="00EC7A07">
              <w:rPr>
                <w:i/>
              </w:rPr>
              <w:t>b</w:t>
            </w:r>
            <w:r w:rsidRPr="00EC7A07">
              <w:t xml:space="preserve">.  </w:t>
            </w:r>
            <w:proofErr w:type="gramStart"/>
            <w:r w:rsidRPr="00EC7A07">
              <w:rPr>
                <w:i/>
              </w:rPr>
              <w:t>a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 w:rsidRPr="00EC7A07">
              <w:rPr>
                <w:i/>
              </w:rPr>
              <w:t>b</w:t>
            </w:r>
            <w:r w:rsidRPr="00EC7A07">
              <w:t>.</w:t>
            </w:r>
          </w:p>
          <w:p w14:paraId="5E3A8D23" w14:textId="77777777" w:rsidR="00EC7A07" w:rsidRDefault="00EC7A0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EC7A07" w14:paraId="0E1FBA71" w14:textId="77777777" w:rsidTr="00EC7A07">
              <w:tc>
                <w:tcPr>
                  <w:tcW w:w="2458" w:type="dxa"/>
                </w:tcPr>
                <w:p w14:paraId="074562A4" w14:textId="77777777" w:rsidR="00EC7A07" w:rsidRDefault="00EC7A07" w:rsidP="00EC7A07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0BE5E8C6" w14:textId="77777777" w:rsidR="00EC7A07" w:rsidRDefault="00EC7A07" w:rsidP="00EC7A07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EC7A07" w14:paraId="78045435" w14:textId="77777777" w:rsidTr="00EC7A07">
              <w:tc>
                <w:tcPr>
                  <w:tcW w:w="2458" w:type="dxa"/>
                </w:tcPr>
                <w:p w14:paraId="7240319A" w14:textId="77777777" w:rsidR="00EC7A07" w:rsidRPr="00EC7A07" w:rsidRDefault="00EC7A07">
                  <w:r>
                    <w:t xml:space="preserve">1. 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>
                    <w:t xml:space="preserve"> || </w:t>
                  </w: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2459" w:type="dxa"/>
                </w:tcPr>
                <w:p w14:paraId="23BBD5C3" w14:textId="77777777" w:rsidR="00EC7A07" w:rsidRDefault="00EC7A07">
                  <w:r>
                    <w:t>1.  Given</w:t>
                  </w:r>
                </w:p>
              </w:tc>
            </w:tr>
            <w:tr w:rsidR="00EC7A07" w14:paraId="3FDF9894" w14:textId="77777777" w:rsidTr="00EC7A07">
              <w:tc>
                <w:tcPr>
                  <w:tcW w:w="2458" w:type="dxa"/>
                </w:tcPr>
                <w:p w14:paraId="591F6233" w14:textId="77777777" w:rsidR="00EC7A07" w:rsidRDefault="00EC7A07" w:rsidP="00EC7A07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6≅∠7</m:t>
                    </m:r>
                  </m:oMath>
                </w:p>
              </w:tc>
              <w:tc>
                <w:tcPr>
                  <w:tcW w:w="2459" w:type="dxa"/>
                </w:tcPr>
                <w:p w14:paraId="24071C90" w14:textId="77777777" w:rsidR="00EC7A07" w:rsidRPr="00EC7A07" w:rsidRDefault="00EC7A07">
                  <w:pPr>
                    <w:rPr>
                      <w:b/>
                    </w:rPr>
                  </w:pPr>
                  <w:r>
                    <w:t xml:space="preserve">2.  </w:t>
                  </w:r>
                  <w:r>
                    <w:rPr>
                      <w:b/>
                    </w:rPr>
                    <w:t>Corresponding Angles Postulate</w:t>
                  </w:r>
                </w:p>
              </w:tc>
            </w:tr>
          </w:tbl>
          <w:p w14:paraId="7FED3E8D" w14:textId="77777777" w:rsidR="00EC7A07" w:rsidRPr="000D4BAF" w:rsidRDefault="00EC7A07">
            <w:pPr>
              <w:rPr>
                <w:color w:val="FFFFFF" w:themeColor="background1"/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</w:tcPr>
          <w:p w14:paraId="704556D3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4B85B0CA" w14:textId="77777777" w:rsidR="00EC7A07" w:rsidRDefault="00EC7A07" w:rsidP="00EC7A07">
            <w:r>
              <w:rPr>
                <w:b/>
                <w:u w:val="single"/>
              </w:rPr>
              <w:t xml:space="preserve">Converse of the </w:t>
            </w:r>
            <w:r w:rsidRPr="00EC7A07">
              <w:rPr>
                <w:b/>
                <w:u w:val="single"/>
              </w:rPr>
              <w:t>Corresponding Angles Postulate:</w:t>
            </w:r>
            <w:r w:rsidRPr="00EC7A07">
              <w:rPr>
                <w:b/>
              </w:rPr>
              <w:t xml:space="preserve">  </w:t>
            </w:r>
            <w:r>
              <w:t>If corresponding angles are congruent, then the lines are parallel.</w:t>
            </w:r>
          </w:p>
          <w:p w14:paraId="62DC221A" w14:textId="77777777" w:rsidR="00EC7A07" w:rsidRPr="00EC7A07" w:rsidRDefault="00EC7A07" w:rsidP="00EC7A07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 w:rsidRPr="00EC7A07">
              <w:t xml:space="preserve"> are corresponding angles on lines </w:t>
            </w:r>
            <w:proofErr w:type="gramStart"/>
            <w:r w:rsidRPr="00EC7A07">
              <w:rPr>
                <w:i/>
              </w:rPr>
              <w:t>a</w:t>
            </w:r>
            <w:r w:rsidRPr="00EC7A07">
              <w:t xml:space="preserve"> and</w:t>
            </w:r>
            <w:proofErr w:type="gramEnd"/>
            <w:r w:rsidRPr="00EC7A07">
              <w:t xml:space="preserve"> </w:t>
            </w:r>
            <w:r w:rsidRPr="00EC7A07">
              <w:rPr>
                <w:i/>
              </w:rPr>
              <w:t>b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6≅∠7</m:t>
              </m:r>
            </m:oMath>
            <w:r w:rsidRPr="00EC7A07">
              <w:t>.</w:t>
            </w:r>
          </w:p>
          <w:p w14:paraId="32152ECA" w14:textId="77777777" w:rsidR="00EC7A07" w:rsidRDefault="00EC7A07" w:rsidP="00EC7A0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EC7A07" w14:paraId="4210AC38" w14:textId="77777777" w:rsidTr="000D4BAF">
              <w:tc>
                <w:tcPr>
                  <w:tcW w:w="2458" w:type="dxa"/>
                </w:tcPr>
                <w:p w14:paraId="71B0D212" w14:textId="77777777" w:rsidR="00EC7A07" w:rsidRDefault="00EC7A07" w:rsidP="000D4BA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277802D0" w14:textId="77777777" w:rsidR="00EC7A07" w:rsidRDefault="00EC7A07" w:rsidP="000D4BA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EC7A07" w14:paraId="7F9E3CB3" w14:textId="77777777" w:rsidTr="000D4BAF">
              <w:tc>
                <w:tcPr>
                  <w:tcW w:w="2458" w:type="dxa"/>
                </w:tcPr>
                <w:p w14:paraId="14ABC533" w14:textId="77777777" w:rsidR="00EC7A07" w:rsidRPr="00EC7A07" w:rsidRDefault="00EC7A07" w:rsidP="00EC7A07">
                  <w:r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∠6≅∠7</m:t>
                    </m:r>
                  </m:oMath>
                </w:p>
              </w:tc>
              <w:tc>
                <w:tcPr>
                  <w:tcW w:w="2459" w:type="dxa"/>
                </w:tcPr>
                <w:p w14:paraId="1CB8FBBD" w14:textId="77777777" w:rsidR="00EC7A07" w:rsidRDefault="00EC7A07" w:rsidP="000D4BAF">
                  <w:r>
                    <w:t>1.  Given</w:t>
                  </w:r>
                </w:p>
              </w:tc>
            </w:tr>
            <w:tr w:rsidR="00EC7A07" w14:paraId="2ABF21B6" w14:textId="77777777" w:rsidTr="000D4BAF">
              <w:tc>
                <w:tcPr>
                  <w:tcW w:w="2458" w:type="dxa"/>
                </w:tcPr>
                <w:p w14:paraId="748BA452" w14:textId="77777777" w:rsidR="00EC7A07" w:rsidRDefault="00EC7A07" w:rsidP="00EC7A07">
                  <w:r>
                    <w:t xml:space="preserve">2.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>
                    <w:t xml:space="preserve"> || </w:t>
                  </w: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2459" w:type="dxa"/>
                </w:tcPr>
                <w:p w14:paraId="2C2BE363" w14:textId="77777777" w:rsidR="00EC7A07" w:rsidRPr="00EC7A07" w:rsidRDefault="00EC7A07" w:rsidP="000D4BAF">
                  <w:pPr>
                    <w:rPr>
                      <w:b/>
                    </w:rPr>
                  </w:pPr>
                  <w:r>
                    <w:t xml:space="preserve">2. </w:t>
                  </w:r>
                  <w:r w:rsidRPr="00EC7A07">
                    <w:rPr>
                      <w:b/>
                    </w:rPr>
                    <w:t xml:space="preserve"> </w:t>
                  </w:r>
                  <w:r w:rsidRPr="00683E7B">
                    <w:rPr>
                      <w:b/>
                      <w:u w:val="single"/>
                    </w:rPr>
                    <w:t>Converse</w:t>
                  </w:r>
                  <w:r w:rsidRPr="00EC7A07">
                    <w:rPr>
                      <w:b/>
                    </w:rPr>
                    <w:t xml:space="preserve"> of the</w:t>
                  </w:r>
                  <w:r>
                    <w:t xml:space="preserve"> </w:t>
                  </w:r>
                  <w:r>
                    <w:rPr>
                      <w:b/>
                    </w:rPr>
                    <w:t>Corresponding Angles Postulate</w:t>
                  </w:r>
                </w:p>
              </w:tc>
            </w:tr>
          </w:tbl>
          <w:p w14:paraId="017D074E" w14:textId="77777777" w:rsidR="00EC7A07" w:rsidRPr="000D4BAF" w:rsidRDefault="00EC7A07">
            <w:pPr>
              <w:rPr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0D4BAF" w:rsidRPr="00EC7A07" w14:paraId="35156859" w14:textId="77777777" w:rsidTr="000D4BAF">
        <w:tc>
          <w:tcPr>
            <w:tcW w:w="5148" w:type="dxa"/>
          </w:tcPr>
          <w:p w14:paraId="2F20DFEE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2D9DABBC" w14:textId="0FF78C43" w:rsidR="000D4BAF" w:rsidRDefault="000D4BAF" w:rsidP="000D4BAF">
            <w:r>
              <w:rPr>
                <w:b/>
                <w:u w:val="single"/>
              </w:rPr>
              <w:t xml:space="preserve">Alternate In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>
              <w:t xml:space="preserve">  If the lines are parallel, then alternate interior angles are congruent.</w:t>
            </w:r>
          </w:p>
          <w:p w14:paraId="14D20B5D" w14:textId="699150DE" w:rsidR="000D4BAF" w:rsidRPr="00EC7A07" w:rsidRDefault="000D4BAF" w:rsidP="000D4BAF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 w:rsidRPr="00EC7A07">
              <w:t xml:space="preserve"> are </w:t>
            </w:r>
            <w:r>
              <w:t>alternate interior</w:t>
            </w:r>
            <w:r w:rsidRPr="00EC7A07">
              <w:t xml:space="preserve"> angles on lines </w:t>
            </w:r>
            <w:r>
              <w:rPr>
                <w:i/>
              </w:rPr>
              <w:t>m</w:t>
            </w:r>
            <w:r w:rsidRPr="00EC7A07">
              <w:t xml:space="preserve"> and </w:t>
            </w:r>
            <w:r>
              <w:rPr>
                <w:i/>
              </w:rPr>
              <w:t>n</w:t>
            </w:r>
            <w:r w:rsidRPr="00EC7A07">
              <w:t xml:space="preserve">.  </w:t>
            </w:r>
            <w:proofErr w:type="gramStart"/>
            <w:r>
              <w:rPr>
                <w:i/>
              </w:rPr>
              <w:t>m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n</w:t>
            </w:r>
            <w:r w:rsidRPr="00EC7A07">
              <w:t>.</w:t>
            </w:r>
          </w:p>
          <w:p w14:paraId="590AADE0" w14:textId="77777777" w:rsidR="000D4BAF" w:rsidRDefault="000D4BAF" w:rsidP="000D4BA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D4BAF" w14:paraId="42944E56" w14:textId="77777777" w:rsidTr="000D4BAF">
              <w:tc>
                <w:tcPr>
                  <w:tcW w:w="2458" w:type="dxa"/>
                </w:tcPr>
                <w:p w14:paraId="09BD41F8" w14:textId="77777777" w:rsidR="000D4BAF" w:rsidRDefault="000D4BAF" w:rsidP="000D4BA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3C988788" w14:textId="77777777" w:rsidR="000D4BAF" w:rsidRDefault="000D4BAF" w:rsidP="000D4BA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0D4BAF" w14:paraId="3812A8BB" w14:textId="77777777" w:rsidTr="000D4BAF">
              <w:tc>
                <w:tcPr>
                  <w:tcW w:w="2458" w:type="dxa"/>
                </w:tcPr>
                <w:p w14:paraId="4E8E2297" w14:textId="1C786C65" w:rsidR="000D4BAF" w:rsidRPr="00EC7A07" w:rsidRDefault="000D4BAF" w:rsidP="000D4BAF">
                  <w:r>
                    <w:t xml:space="preserve">1.  </w:t>
                  </w:r>
                  <w:proofErr w:type="gramStart"/>
                  <w:r>
                    <w:rPr>
                      <w:i/>
                    </w:rPr>
                    <w:t>m</w:t>
                  </w:r>
                  <w:proofErr w:type="gramEnd"/>
                  <w:r>
                    <w:t xml:space="preserve"> || </w:t>
                  </w: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2459" w:type="dxa"/>
                </w:tcPr>
                <w:p w14:paraId="3DD1E388" w14:textId="77777777" w:rsidR="000D4BAF" w:rsidRDefault="000D4BAF" w:rsidP="000D4BAF">
                  <w:r>
                    <w:t>1.  Given</w:t>
                  </w:r>
                </w:p>
              </w:tc>
            </w:tr>
            <w:tr w:rsidR="000D4BAF" w14:paraId="44DD2514" w14:textId="77777777" w:rsidTr="000D4BAF">
              <w:tc>
                <w:tcPr>
                  <w:tcW w:w="2458" w:type="dxa"/>
                </w:tcPr>
                <w:p w14:paraId="3EDFDCFC" w14:textId="6CBF0F71" w:rsidR="000D4BAF" w:rsidRDefault="000D4BAF" w:rsidP="000D4BAF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2≅∠5</m:t>
                    </m:r>
                  </m:oMath>
                </w:p>
              </w:tc>
              <w:tc>
                <w:tcPr>
                  <w:tcW w:w="2459" w:type="dxa"/>
                </w:tcPr>
                <w:p w14:paraId="2D2D7B3A" w14:textId="034D59FE" w:rsidR="000D4BAF" w:rsidRPr="00EC7A07" w:rsidRDefault="000D4BAF" w:rsidP="000D4BAF">
                  <w:pPr>
                    <w:rPr>
                      <w:b/>
                    </w:rPr>
                  </w:pPr>
                  <w:r>
                    <w:t xml:space="preserve">2.  </w:t>
                  </w:r>
                  <w:r>
                    <w:rPr>
                      <w:b/>
                    </w:rPr>
                    <w:t>Alternate Interior Angles Theorem</w:t>
                  </w:r>
                </w:p>
              </w:tc>
            </w:tr>
          </w:tbl>
          <w:p w14:paraId="72E45544" w14:textId="77777777" w:rsidR="000D4BAF" w:rsidRPr="000D4BAF" w:rsidRDefault="000D4BAF" w:rsidP="000D4BAF">
            <w:pPr>
              <w:rPr>
                <w:color w:val="FFFFFF" w:themeColor="background1"/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</w:tcPr>
          <w:p w14:paraId="1B3B69EE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3CA80C36" w14:textId="17B0524A" w:rsidR="000D4BAF" w:rsidRDefault="000D4BAF" w:rsidP="000D4BAF">
            <w:r>
              <w:rPr>
                <w:b/>
                <w:u w:val="single"/>
              </w:rPr>
              <w:t xml:space="preserve">Converse of the Alternate In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 w:rsidRPr="00EC7A07">
              <w:rPr>
                <w:b/>
              </w:rPr>
              <w:t xml:space="preserve">  </w:t>
            </w:r>
            <w:r>
              <w:t>If alternate interior angles are congruent, then the lines are parallel.</w:t>
            </w:r>
          </w:p>
          <w:p w14:paraId="15E94CDC" w14:textId="0FBC79D4" w:rsidR="000D4BAF" w:rsidRPr="00EC7A07" w:rsidRDefault="000D4BAF" w:rsidP="000D4BAF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re alternate interior</w:t>
            </w:r>
            <w:r w:rsidR="00BD0640">
              <w:t xml:space="preserve"> angles on lines </w:t>
            </w:r>
            <w:r w:rsidR="00BD0640">
              <w:rPr>
                <w:i/>
              </w:rPr>
              <w:t>m</w:t>
            </w:r>
            <w:r w:rsidRPr="00EC7A07">
              <w:t xml:space="preserve"> and</w:t>
            </w:r>
            <w:r w:rsidR="00BD0640">
              <w:rPr>
                <w:i/>
              </w:rPr>
              <w:t xml:space="preserve"> n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2≅∠5</m:t>
              </m:r>
            </m:oMath>
            <w:r w:rsidRPr="00EC7A07">
              <w:t>.</w:t>
            </w:r>
          </w:p>
          <w:p w14:paraId="32365436" w14:textId="77777777" w:rsidR="000D4BAF" w:rsidRDefault="000D4BAF" w:rsidP="000D4BA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D4BAF" w14:paraId="0E0FE345" w14:textId="77777777" w:rsidTr="000D4BAF">
              <w:tc>
                <w:tcPr>
                  <w:tcW w:w="2458" w:type="dxa"/>
                </w:tcPr>
                <w:p w14:paraId="69496F9C" w14:textId="77777777" w:rsidR="000D4BAF" w:rsidRDefault="000D4BAF" w:rsidP="000D4BA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414BA543" w14:textId="77777777" w:rsidR="000D4BAF" w:rsidRDefault="000D4BAF" w:rsidP="000D4BA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0D4BAF" w14:paraId="43FD3B9E" w14:textId="77777777" w:rsidTr="000D4BAF">
              <w:tc>
                <w:tcPr>
                  <w:tcW w:w="2458" w:type="dxa"/>
                </w:tcPr>
                <w:p w14:paraId="128E7F13" w14:textId="689DA2FE" w:rsidR="000D4BAF" w:rsidRPr="00EC7A07" w:rsidRDefault="000D4BAF" w:rsidP="000D4BAF">
                  <w:r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∠2≅∠5</m:t>
                    </m:r>
                  </m:oMath>
                </w:p>
              </w:tc>
              <w:tc>
                <w:tcPr>
                  <w:tcW w:w="2459" w:type="dxa"/>
                </w:tcPr>
                <w:p w14:paraId="7FADA76F" w14:textId="77777777" w:rsidR="000D4BAF" w:rsidRDefault="000D4BAF" w:rsidP="000D4BAF">
                  <w:r>
                    <w:t>1.  Given</w:t>
                  </w:r>
                </w:p>
              </w:tc>
            </w:tr>
            <w:tr w:rsidR="000D4BAF" w14:paraId="34B756C7" w14:textId="77777777" w:rsidTr="000D4BAF">
              <w:tc>
                <w:tcPr>
                  <w:tcW w:w="2458" w:type="dxa"/>
                </w:tcPr>
                <w:p w14:paraId="64E5049F" w14:textId="5EC1A37B" w:rsidR="000D4BAF" w:rsidRDefault="000D4BAF" w:rsidP="000D4BAF">
                  <w:r>
                    <w:t xml:space="preserve">2. </w:t>
                  </w:r>
                  <w:proofErr w:type="gramStart"/>
                  <w:r>
                    <w:rPr>
                      <w:i/>
                    </w:rPr>
                    <w:t>m</w:t>
                  </w:r>
                  <w:proofErr w:type="gramEnd"/>
                  <w:r>
                    <w:t xml:space="preserve"> || </w:t>
                  </w: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2459" w:type="dxa"/>
                </w:tcPr>
                <w:p w14:paraId="40EF3B00" w14:textId="0076B072" w:rsidR="000D4BAF" w:rsidRPr="00EC7A07" w:rsidRDefault="000D4BAF" w:rsidP="000D4BAF">
                  <w:pPr>
                    <w:rPr>
                      <w:b/>
                    </w:rPr>
                  </w:pPr>
                  <w:r>
                    <w:t xml:space="preserve">2. </w:t>
                  </w:r>
                  <w:r w:rsidRPr="00EC7A07">
                    <w:rPr>
                      <w:b/>
                    </w:rPr>
                    <w:t xml:space="preserve"> </w:t>
                  </w:r>
                  <w:r w:rsidRPr="00683E7B">
                    <w:rPr>
                      <w:b/>
                      <w:u w:val="single"/>
                    </w:rPr>
                    <w:t>Converse</w:t>
                  </w:r>
                  <w:r w:rsidRPr="00EC7A07">
                    <w:rPr>
                      <w:b/>
                    </w:rPr>
                    <w:t xml:space="preserve"> of the</w:t>
                  </w:r>
                  <w:r>
                    <w:t xml:space="preserve"> </w:t>
                  </w:r>
                  <w:r>
                    <w:rPr>
                      <w:b/>
                    </w:rPr>
                    <w:t>Alternate Interior Angles Theorem</w:t>
                  </w:r>
                </w:p>
              </w:tc>
            </w:tr>
          </w:tbl>
          <w:p w14:paraId="7888D9B8" w14:textId="77777777" w:rsidR="000D4BAF" w:rsidRPr="000D4BAF" w:rsidRDefault="000D4BAF" w:rsidP="000D4BAF">
            <w:pPr>
              <w:rPr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0D4BAF" w:rsidRPr="00EC7A07" w14:paraId="279D4DB4" w14:textId="77777777" w:rsidTr="000D4BAF">
        <w:tc>
          <w:tcPr>
            <w:tcW w:w="5148" w:type="dxa"/>
          </w:tcPr>
          <w:p w14:paraId="515B9957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0055CE8F" w14:textId="338B1706" w:rsidR="000D4BAF" w:rsidRDefault="000D4BAF" w:rsidP="000D4BAF">
            <w:r>
              <w:rPr>
                <w:b/>
                <w:u w:val="single"/>
              </w:rPr>
              <w:t xml:space="preserve">Alternate Ex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>
              <w:t xml:space="preserve">  If the lines are parallel, then alternate exterior angles are congruent.</w:t>
            </w:r>
          </w:p>
          <w:p w14:paraId="76E1E1EB" w14:textId="39B8CF0D" w:rsidR="000D4BAF" w:rsidRPr="00EC7A07" w:rsidRDefault="000D4BAF" w:rsidP="000D4BAF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 w:rsidRPr="00EC7A07">
              <w:t xml:space="preserve"> are </w:t>
            </w:r>
            <w:r>
              <w:t>alternate exterior</w:t>
            </w:r>
            <w:r w:rsidRPr="00EC7A07">
              <w:t xml:space="preserve"> angles on lines </w:t>
            </w:r>
            <w:r w:rsidR="00BD0640">
              <w:rPr>
                <w:i/>
              </w:rPr>
              <w:t>p</w:t>
            </w:r>
            <w:r w:rsidRPr="00EC7A07">
              <w:t xml:space="preserve"> and </w:t>
            </w:r>
            <w:r w:rsidR="00BD0640">
              <w:rPr>
                <w:i/>
              </w:rPr>
              <w:t>q</w:t>
            </w:r>
            <w:r w:rsidRPr="00EC7A07">
              <w:t xml:space="preserve">.  </w:t>
            </w:r>
            <w:proofErr w:type="gramStart"/>
            <w:r w:rsidR="00BD0640">
              <w:rPr>
                <w:i/>
              </w:rPr>
              <w:t>p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 w:rsidR="00BD0640">
              <w:rPr>
                <w:i/>
              </w:rPr>
              <w:t>q</w:t>
            </w:r>
            <w:r w:rsidRPr="00EC7A07">
              <w:t>.</w:t>
            </w:r>
          </w:p>
          <w:p w14:paraId="52A4E763" w14:textId="77777777" w:rsidR="000D4BAF" w:rsidRDefault="000D4BAF" w:rsidP="000D4BA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D4BAF" w14:paraId="2A408BAF" w14:textId="77777777" w:rsidTr="000D4BAF">
              <w:tc>
                <w:tcPr>
                  <w:tcW w:w="2458" w:type="dxa"/>
                </w:tcPr>
                <w:p w14:paraId="1B4DA24D" w14:textId="77777777" w:rsidR="000D4BAF" w:rsidRDefault="000D4BAF" w:rsidP="000D4BA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0C581594" w14:textId="77777777" w:rsidR="000D4BAF" w:rsidRDefault="000D4BAF" w:rsidP="000D4BA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0D4BAF" w14:paraId="6FD9B05B" w14:textId="77777777" w:rsidTr="000D4BAF">
              <w:tc>
                <w:tcPr>
                  <w:tcW w:w="2458" w:type="dxa"/>
                </w:tcPr>
                <w:p w14:paraId="093B85E7" w14:textId="45FD9A2B" w:rsidR="000D4BAF" w:rsidRPr="00EC7A07" w:rsidRDefault="000D4BAF" w:rsidP="00BD0640">
                  <w:r>
                    <w:t xml:space="preserve">1.  </w:t>
                  </w:r>
                  <w:proofErr w:type="gramStart"/>
                  <w:r w:rsidR="00BD0640">
                    <w:rPr>
                      <w:i/>
                    </w:rPr>
                    <w:t>p</w:t>
                  </w:r>
                  <w:proofErr w:type="gramEnd"/>
                  <w:r>
                    <w:t xml:space="preserve"> || </w:t>
                  </w:r>
                  <w:r w:rsidR="00BD0640">
                    <w:rPr>
                      <w:i/>
                    </w:rPr>
                    <w:t>q</w:t>
                  </w:r>
                </w:p>
              </w:tc>
              <w:tc>
                <w:tcPr>
                  <w:tcW w:w="2459" w:type="dxa"/>
                </w:tcPr>
                <w:p w14:paraId="4B8CB3C7" w14:textId="77777777" w:rsidR="000D4BAF" w:rsidRDefault="000D4BAF" w:rsidP="000D4BAF">
                  <w:r>
                    <w:t>1.  Given</w:t>
                  </w:r>
                </w:p>
              </w:tc>
            </w:tr>
            <w:tr w:rsidR="000D4BAF" w14:paraId="5C6193A2" w14:textId="77777777" w:rsidTr="000D4BAF">
              <w:tc>
                <w:tcPr>
                  <w:tcW w:w="2458" w:type="dxa"/>
                </w:tcPr>
                <w:p w14:paraId="0D4F95D0" w14:textId="5DD2A3BC" w:rsidR="000D4BAF" w:rsidRDefault="000D4BAF" w:rsidP="00BD0640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1≅∠3</m:t>
                    </m:r>
                  </m:oMath>
                </w:p>
              </w:tc>
              <w:tc>
                <w:tcPr>
                  <w:tcW w:w="2459" w:type="dxa"/>
                </w:tcPr>
                <w:p w14:paraId="4132FEB1" w14:textId="77777777" w:rsidR="000D4BAF" w:rsidRPr="00EC7A07" w:rsidRDefault="000D4BAF" w:rsidP="000D4BAF">
                  <w:pPr>
                    <w:rPr>
                      <w:b/>
                    </w:rPr>
                  </w:pPr>
                  <w:r>
                    <w:t xml:space="preserve">2.  </w:t>
                  </w:r>
                  <w:r>
                    <w:rPr>
                      <w:b/>
                    </w:rPr>
                    <w:t>Alternate Interior Angles Theorem</w:t>
                  </w:r>
                </w:p>
              </w:tc>
            </w:tr>
          </w:tbl>
          <w:p w14:paraId="266984B2" w14:textId="77777777" w:rsidR="000D4BAF" w:rsidRPr="000D4BAF" w:rsidRDefault="000D4BAF" w:rsidP="000D4BAF">
            <w:pPr>
              <w:rPr>
                <w:color w:val="FFFFFF" w:themeColor="background1"/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</w:tcPr>
          <w:p w14:paraId="42167C31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39146825" w14:textId="624A5100" w:rsidR="000D4BAF" w:rsidRDefault="000D4BAF" w:rsidP="000D4BAF">
            <w:r>
              <w:rPr>
                <w:b/>
                <w:u w:val="single"/>
              </w:rPr>
              <w:t xml:space="preserve">Converse of the Alternate ex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 w:rsidRPr="00EC7A07">
              <w:rPr>
                <w:b/>
              </w:rPr>
              <w:t xml:space="preserve">  </w:t>
            </w:r>
            <w:r>
              <w:t>If alternate exterior angles are congruent, then the lines are parallel.</w:t>
            </w:r>
          </w:p>
          <w:p w14:paraId="5EEC3838" w14:textId="4DCA5412" w:rsidR="000D4BAF" w:rsidRPr="00EC7A07" w:rsidRDefault="000D4BAF" w:rsidP="000D4BAF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 w:rsidRPr="00EC7A07">
              <w:t xml:space="preserve"> are </w:t>
            </w:r>
            <w:r>
              <w:t>alternate exterior</w:t>
            </w:r>
            <w:r w:rsidRPr="00EC7A07">
              <w:t xml:space="preserve"> angles on lines </w:t>
            </w:r>
            <w:proofErr w:type="gramStart"/>
            <w:r w:rsidRPr="00EC7A07">
              <w:rPr>
                <w:i/>
              </w:rPr>
              <w:t>a</w:t>
            </w:r>
            <w:r w:rsidRPr="00EC7A07">
              <w:t xml:space="preserve"> and</w:t>
            </w:r>
            <w:proofErr w:type="gramEnd"/>
            <w:r w:rsidRPr="00EC7A07">
              <w:t xml:space="preserve"> </w:t>
            </w:r>
            <w:r w:rsidRPr="00EC7A07">
              <w:rPr>
                <w:i/>
              </w:rPr>
              <w:t>b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1≅∠3</m:t>
              </m:r>
            </m:oMath>
            <w:r w:rsidRPr="00EC7A07">
              <w:t>.</w:t>
            </w:r>
          </w:p>
          <w:p w14:paraId="2735A1F3" w14:textId="77777777" w:rsidR="000D4BAF" w:rsidRDefault="000D4BAF" w:rsidP="000D4BA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0D4BAF" w14:paraId="7A181259" w14:textId="77777777" w:rsidTr="000D4BAF">
              <w:tc>
                <w:tcPr>
                  <w:tcW w:w="2458" w:type="dxa"/>
                </w:tcPr>
                <w:p w14:paraId="4F92A671" w14:textId="77777777" w:rsidR="000D4BAF" w:rsidRDefault="000D4BAF" w:rsidP="000D4BA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48081B9C" w14:textId="77777777" w:rsidR="000D4BAF" w:rsidRDefault="000D4BAF" w:rsidP="000D4BA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0D4BAF" w14:paraId="0039BB17" w14:textId="77777777" w:rsidTr="000D4BAF">
              <w:tc>
                <w:tcPr>
                  <w:tcW w:w="2458" w:type="dxa"/>
                </w:tcPr>
                <w:p w14:paraId="0884E901" w14:textId="6082B2B9" w:rsidR="000D4BAF" w:rsidRPr="00EC7A07" w:rsidRDefault="000D4BAF" w:rsidP="000D4BAF">
                  <w:r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∠1≅∠3</m:t>
                    </m:r>
                  </m:oMath>
                </w:p>
              </w:tc>
              <w:tc>
                <w:tcPr>
                  <w:tcW w:w="2459" w:type="dxa"/>
                </w:tcPr>
                <w:p w14:paraId="6DEB8AD3" w14:textId="77777777" w:rsidR="000D4BAF" w:rsidRDefault="000D4BAF" w:rsidP="000D4BAF">
                  <w:r>
                    <w:t>1.  Given</w:t>
                  </w:r>
                </w:p>
              </w:tc>
            </w:tr>
            <w:tr w:rsidR="000D4BAF" w14:paraId="0D12DA6F" w14:textId="77777777" w:rsidTr="000D4BAF">
              <w:tc>
                <w:tcPr>
                  <w:tcW w:w="2458" w:type="dxa"/>
                </w:tcPr>
                <w:p w14:paraId="41CB0D57" w14:textId="647B3A4F" w:rsidR="000D4BAF" w:rsidRDefault="000D4BAF" w:rsidP="000D4BAF">
                  <w:r>
                    <w:t xml:space="preserve">2. </w:t>
                  </w:r>
                  <w:proofErr w:type="gramStart"/>
                  <w:r w:rsidR="00BD0640">
                    <w:rPr>
                      <w:i/>
                    </w:rPr>
                    <w:t>p</w:t>
                  </w:r>
                  <w:proofErr w:type="gramEnd"/>
                  <w:r w:rsidR="00BD0640">
                    <w:t xml:space="preserve"> || </w:t>
                  </w:r>
                  <w:r w:rsidR="00BD0640">
                    <w:rPr>
                      <w:i/>
                    </w:rPr>
                    <w:t>q</w:t>
                  </w:r>
                </w:p>
              </w:tc>
              <w:tc>
                <w:tcPr>
                  <w:tcW w:w="2459" w:type="dxa"/>
                </w:tcPr>
                <w:p w14:paraId="25CB8DFD" w14:textId="77777777" w:rsidR="000D4BAF" w:rsidRPr="00EC7A07" w:rsidRDefault="000D4BAF" w:rsidP="000D4BAF">
                  <w:pPr>
                    <w:rPr>
                      <w:b/>
                    </w:rPr>
                  </w:pPr>
                  <w:r>
                    <w:t xml:space="preserve">2. </w:t>
                  </w:r>
                  <w:r w:rsidRPr="00EC7A07">
                    <w:rPr>
                      <w:b/>
                    </w:rPr>
                    <w:t xml:space="preserve"> </w:t>
                  </w:r>
                  <w:r w:rsidRPr="00683E7B">
                    <w:rPr>
                      <w:b/>
                      <w:u w:val="single"/>
                    </w:rPr>
                    <w:t>Converse</w:t>
                  </w:r>
                  <w:r w:rsidRPr="00EC7A07">
                    <w:rPr>
                      <w:b/>
                    </w:rPr>
                    <w:t xml:space="preserve"> of the</w:t>
                  </w:r>
                  <w:r>
                    <w:t xml:space="preserve"> </w:t>
                  </w:r>
                  <w:r>
                    <w:rPr>
                      <w:b/>
                    </w:rPr>
                    <w:t>Alternate Interior Angles Theorem</w:t>
                  </w:r>
                </w:p>
              </w:tc>
            </w:tr>
          </w:tbl>
          <w:p w14:paraId="27529EA8" w14:textId="77777777" w:rsidR="000D4BAF" w:rsidRPr="000D4BAF" w:rsidRDefault="000D4BAF" w:rsidP="000D4BAF">
            <w:pPr>
              <w:rPr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BD0640" w:rsidRPr="00EC7A07" w14:paraId="424E3EAE" w14:textId="77777777" w:rsidTr="00683E7B">
        <w:tc>
          <w:tcPr>
            <w:tcW w:w="5148" w:type="dxa"/>
          </w:tcPr>
          <w:p w14:paraId="73A7389E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112B4AF4" w14:textId="047E4538" w:rsidR="00BD0640" w:rsidRDefault="00BD0640" w:rsidP="00683E7B">
            <w:r>
              <w:rPr>
                <w:b/>
                <w:u w:val="single"/>
              </w:rPr>
              <w:t xml:space="preserve">Same Side In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>
              <w:t xml:space="preserve">  If the lines are parallel, then same side interior angles add to equal 180˚.</w:t>
            </w:r>
          </w:p>
          <w:p w14:paraId="44E72717" w14:textId="3341C9D4" w:rsidR="00BD0640" w:rsidRPr="00EC7A07" w:rsidRDefault="00BD0640" w:rsidP="00683E7B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 w:rsidRPr="00EC7A07">
              <w:t xml:space="preserve"> are </w:t>
            </w:r>
            <w:r>
              <w:t>same side interior</w:t>
            </w:r>
            <w:r w:rsidRPr="00EC7A07">
              <w:t xml:space="preserve"> angles on lines </w:t>
            </w:r>
            <w:r>
              <w:rPr>
                <w:i/>
              </w:rPr>
              <w:t>t</w:t>
            </w:r>
            <w:r w:rsidRPr="00EC7A07">
              <w:t xml:space="preserve"> and </w:t>
            </w:r>
            <w:r>
              <w:rPr>
                <w:i/>
              </w:rPr>
              <w:t>v</w:t>
            </w:r>
            <w:r w:rsidRPr="00EC7A07">
              <w:t xml:space="preserve">.  </w:t>
            </w:r>
            <w:proofErr w:type="gramStart"/>
            <w:r>
              <w:rPr>
                <w:i/>
              </w:rPr>
              <w:t>t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v</w:t>
            </w:r>
            <w:r w:rsidRPr="00EC7A07">
              <w:t>.</w:t>
            </w:r>
          </w:p>
          <w:p w14:paraId="72D37CE3" w14:textId="77777777" w:rsidR="00BD0640" w:rsidRDefault="00BD0640" w:rsidP="00683E7B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BD0640" w14:paraId="5A512EBA" w14:textId="77777777" w:rsidTr="00683E7B">
              <w:tc>
                <w:tcPr>
                  <w:tcW w:w="2458" w:type="dxa"/>
                </w:tcPr>
                <w:p w14:paraId="366B0102" w14:textId="77777777" w:rsidR="00BD0640" w:rsidRDefault="00BD0640" w:rsidP="00683E7B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42127CF9" w14:textId="77777777" w:rsidR="00BD0640" w:rsidRDefault="00BD0640" w:rsidP="00683E7B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BD0640" w14:paraId="0FB7069C" w14:textId="77777777" w:rsidTr="00683E7B">
              <w:tc>
                <w:tcPr>
                  <w:tcW w:w="2458" w:type="dxa"/>
                </w:tcPr>
                <w:p w14:paraId="777A8057" w14:textId="0F624123" w:rsidR="00BD0640" w:rsidRPr="00EC7A07" w:rsidRDefault="00BD0640" w:rsidP="00683E7B">
                  <w:r>
                    <w:t xml:space="preserve">1.  </w:t>
                  </w:r>
                  <w:proofErr w:type="gramStart"/>
                  <w:r>
                    <w:rPr>
                      <w:i/>
                    </w:rPr>
                    <w:t>t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v</w:t>
                  </w:r>
                </w:p>
              </w:tc>
              <w:tc>
                <w:tcPr>
                  <w:tcW w:w="2459" w:type="dxa"/>
                </w:tcPr>
                <w:p w14:paraId="319A8397" w14:textId="77777777" w:rsidR="00BD0640" w:rsidRDefault="00BD0640" w:rsidP="00683E7B">
                  <w:r>
                    <w:t>1.  Given</w:t>
                  </w:r>
                </w:p>
              </w:tc>
            </w:tr>
            <w:tr w:rsidR="00BD0640" w14:paraId="302B4625" w14:textId="77777777" w:rsidTr="00683E7B">
              <w:tc>
                <w:tcPr>
                  <w:tcW w:w="2458" w:type="dxa"/>
                </w:tcPr>
                <w:p w14:paraId="7B853E79" w14:textId="7B87B06A" w:rsidR="00BD0640" w:rsidRDefault="00BD0640" w:rsidP="00BD0640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m∠8+m∠9=180˚</m:t>
                    </m:r>
                  </m:oMath>
                </w:p>
              </w:tc>
              <w:tc>
                <w:tcPr>
                  <w:tcW w:w="2459" w:type="dxa"/>
                </w:tcPr>
                <w:p w14:paraId="41BAA3D0" w14:textId="4B27159F" w:rsidR="00BD0640" w:rsidRPr="00EC7A07" w:rsidRDefault="00BD0640" w:rsidP="00BD0640">
                  <w:pPr>
                    <w:rPr>
                      <w:b/>
                    </w:rPr>
                  </w:pPr>
                  <w:r>
                    <w:t xml:space="preserve">2.  </w:t>
                  </w:r>
                  <w:r>
                    <w:rPr>
                      <w:b/>
                    </w:rPr>
                    <w:t>Same Side Interior Angles Theorem</w:t>
                  </w:r>
                </w:p>
              </w:tc>
            </w:tr>
          </w:tbl>
          <w:p w14:paraId="072EBC48" w14:textId="77777777" w:rsidR="00BD0640" w:rsidRPr="000D4BAF" w:rsidRDefault="00BD0640" w:rsidP="00683E7B">
            <w:pPr>
              <w:rPr>
                <w:color w:val="FFFFFF" w:themeColor="background1"/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</w:tcPr>
          <w:p w14:paraId="7133F6EA" w14:textId="77777777" w:rsidR="00683E7B" w:rsidRPr="00683E7B" w:rsidRDefault="00683E7B" w:rsidP="00683E7B">
            <w:pPr>
              <w:rPr>
                <w:b/>
                <w:sz w:val="10"/>
                <w:szCs w:val="10"/>
                <w:u w:val="single"/>
              </w:rPr>
            </w:pPr>
          </w:p>
          <w:p w14:paraId="26F9CA88" w14:textId="72046377" w:rsidR="00BD0640" w:rsidRDefault="00BD0640" w:rsidP="00683E7B">
            <w:r>
              <w:rPr>
                <w:b/>
                <w:u w:val="single"/>
              </w:rPr>
              <w:t xml:space="preserve">Converse of the Same Side Interior </w:t>
            </w:r>
            <w:r w:rsidRPr="00EC7A07">
              <w:rPr>
                <w:b/>
                <w:u w:val="single"/>
              </w:rPr>
              <w:t xml:space="preserve">Angles </w:t>
            </w:r>
            <w:r>
              <w:rPr>
                <w:b/>
                <w:u w:val="single"/>
              </w:rPr>
              <w:t>Theorem</w:t>
            </w:r>
            <w:r w:rsidRPr="00EC7A07">
              <w:rPr>
                <w:b/>
                <w:u w:val="single"/>
              </w:rPr>
              <w:t>:</w:t>
            </w:r>
            <w:r w:rsidRPr="00EC7A07">
              <w:rPr>
                <w:b/>
              </w:rPr>
              <w:t xml:space="preserve">  </w:t>
            </w:r>
            <w:r>
              <w:t>If same side interior angles add to equal 180˚, then the lines are parallel.</w:t>
            </w:r>
          </w:p>
          <w:p w14:paraId="57DB9BF8" w14:textId="3C3FA824" w:rsidR="00BD0640" w:rsidRPr="00EC7A07" w:rsidRDefault="00BD0640" w:rsidP="00683E7B">
            <w:r w:rsidRPr="00EC7A07">
              <w:rPr>
                <w:u w:val="single"/>
              </w:rPr>
              <w:t>EXAMPLE:</w:t>
            </w:r>
            <w:r w:rsidRPr="00EC7A07">
              <w:t xml:space="preserve"> 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</w:t>
            </w:r>
            <w:r w:rsidRPr="00EC7A07">
              <w:t xml:space="preserve">are </w:t>
            </w:r>
            <w:r>
              <w:t>same side interior</w:t>
            </w:r>
            <w:r w:rsidRPr="00EC7A07">
              <w:t xml:space="preserve"> angles on lines </w:t>
            </w:r>
            <w:r>
              <w:rPr>
                <w:i/>
              </w:rPr>
              <w:t>t</w:t>
            </w:r>
            <w:r w:rsidRPr="00EC7A07">
              <w:t xml:space="preserve"> and </w:t>
            </w:r>
            <w:r>
              <w:rPr>
                <w:i/>
              </w:rPr>
              <w:t>v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m∠8+m∠9=180˚</m:t>
              </m:r>
            </m:oMath>
            <w:r>
              <w:t>.</w:t>
            </w:r>
          </w:p>
          <w:p w14:paraId="1EFB6DC2" w14:textId="77777777" w:rsidR="00BD0640" w:rsidRDefault="00BD0640" w:rsidP="00683E7B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BD0640" w14:paraId="7595BADB" w14:textId="77777777" w:rsidTr="00683E7B">
              <w:tc>
                <w:tcPr>
                  <w:tcW w:w="2458" w:type="dxa"/>
                </w:tcPr>
                <w:p w14:paraId="2EAE7E33" w14:textId="77777777" w:rsidR="00BD0640" w:rsidRDefault="00BD0640" w:rsidP="00683E7B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772C3261" w14:textId="77777777" w:rsidR="00BD0640" w:rsidRDefault="00BD0640" w:rsidP="00683E7B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BD0640" w14:paraId="6B7FBC88" w14:textId="77777777" w:rsidTr="00683E7B">
              <w:tc>
                <w:tcPr>
                  <w:tcW w:w="2458" w:type="dxa"/>
                </w:tcPr>
                <w:p w14:paraId="0C2E5B13" w14:textId="4A9C9509" w:rsidR="00BD0640" w:rsidRPr="00EC7A07" w:rsidRDefault="00BD0640" w:rsidP="00683E7B">
                  <w:r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m∠8+m∠9=180˚</m:t>
                    </m:r>
                  </m:oMath>
                </w:p>
              </w:tc>
              <w:tc>
                <w:tcPr>
                  <w:tcW w:w="2459" w:type="dxa"/>
                </w:tcPr>
                <w:p w14:paraId="69689096" w14:textId="77777777" w:rsidR="00BD0640" w:rsidRDefault="00BD0640" w:rsidP="00683E7B">
                  <w:r>
                    <w:t>1.  Given</w:t>
                  </w:r>
                </w:p>
              </w:tc>
            </w:tr>
            <w:tr w:rsidR="00BD0640" w14:paraId="3F68EAA0" w14:textId="77777777" w:rsidTr="00683E7B">
              <w:tc>
                <w:tcPr>
                  <w:tcW w:w="2458" w:type="dxa"/>
                </w:tcPr>
                <w:p w14:paraId="1E7098C8" w14:textId="3AF15695" w:rsidR="00BD0640" w:rsidRDefault="00BD0640" w:rsidP="00683E7B">
                  <w:r>
                    <w:t xml:space="preserve">2. </w:t>
                  </w:r>
                  <w:proofErr w:type="gramStart"/>
                  <w:r>
                    <w:rPr>
                      <w:i/>
                    </w:rPr>
                    <w:t>t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v</w:t>
                  </w:r>
                </w:p>
              </w:tc>
              <w:tc>
                <w:tcPr>
                  <w:tcW w:w="2459" w:type="dxa"/>
                </w:tcPr>
                <w:p w14:paraId="60A1EF5F" w14:textId="6F3B884A" w:rsidR="00BD0640" w:rsidRPr="00EC7A07" w:rsidRDefault="00BD0640" w:rsidP="00BD0640">
                  <w:pPr>
                    <w:rPr>
                      <w:b/>
                    </w:rPr>
                  </w:pPr>
                  <w:r>
                    <w:t xml:space="preserve">2. </w:t>
                  </w:r>
                  <w:r w:rsidRPr="00EC7A07">
                    <w:rPr>
                      <w:b/>
                    </w:rPr>
                    <w:t xml:space="preserve"> </w:t>
                  </w:r>
                  <w:r w:rsidRPr="00683E7B">
                    <w:rPr>
                      <w:b/>
                      <w:u w:val="single"/>
                    </w:rPr>
                    <w:t>Converse</w:t>
                  </w:r>
                  <w:r w:rsidRPr="00EC7A07">
                    <w:rPr>
                      <w:b/>
                    </w:rPr>
                    <w:t xml:space="preserve"> of the</w:t>
                  </w:r>
                  <w:r>
                    <w:t xml:space="preserve"> </w:t>
                  </w:r>
                  <w:r>
                    <w:rPr>
                      <w:b/>
                    </w:rPr>
                    <w:t>Same Side Interior Angles Theorem</w:t>
                  </w:r>
                </w:p>
              </w:tc>
            </w:tr>
          </w:tbl>
          <w:p w14:paraId="36FDD12B" w14:textId="77777777" w:rsidR="00BD0640" w:rsidRPr="000D4BAF" w:rsidRDefault="00BD0640" w:rsidP="00683E7B">
            <w:pPr>
              <w:rPr>
                <w:sz w:val="10"/>
                <w:szCs w:val="10"/>
              </w:rPr>
            </w:pPr>
            <w:r w:rsidRPr="000D4BAF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</w:tbl>
    <w:p w14:paraId="195B7580" w14:textId="559F163E" w:rsidR="00EC7A07" w:rsidRDefault="00683E7B">
      <w:r>
        <w:lastRenderedPageBreak/>
        <w:t>Fill in the missing parts to each two-column proof.</w:t>
      </w:r>
    </w:p>
    <w:p w14:paraId="5984C5A4" w14:textId="77777777" w:rsidR="00683E7B" w:rsidRPr="00B9229D" w:rsidRDefault="00683E7B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683E7B" w14:paraId="0C6E81D1" w14:textId="77777777" w:rsidTr="003B12E3">
        <w:tc>
          <w:tcPr>
            <w:tcW w:w="5148" w:type="dxa"/>
          </w:tcPr>
          <w:p w14:paraId="640C3B3D" w14:textId="2424F3CB" w:rsidR="00683E7B" w:rsidRDefault="00683E7B">
            <w:r>
              <w:t xml:space="preserve">1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re </w:t>
            </w:r>
            <w:r>
              <w:t>alternate interior</w:t>
            </w:r>
            <w:r w:rsidRPr="00EC7A07">
              <w:t xml:space="preserve"> angles on lines </w:t>
            </w:r>
            <w:proofErr w:type="gramStart"/>
            <w:r>
              <w:rPr>
                <w:i/>
              </w:rPr>
              <w:t xml:space="preserve">a </w:t>
            </w:r>
            <w:r>
              <w:t>&amp;</w:t>
            </w:r>
            <w:proofErr w:type="gramEnd"/>
            <w:r w:rsidRPr="00EC7A07">
              <w:t xml:space="preserve"> </w:t>
            </w:r>
            <w:r>
              <w:rPr>
                <w:i/>
              </w:rPr>
              <w:t>b</w:t>
            </w:r>
            <w:r w:rsidRPr="00EC7A07">
              <w:t xml:space="preserve">.  </w:t>
            </w:r>
            <w:proofErr w:type="gramStart"/>
            <w:r>
              <w:rPr>
                <w:i/>
              </w:rPr>
              <w:t>a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b</w:t>
            </w:r>
            <w:r w:rsidRPr="00EC7A07">
              <w:t>.</w:t>
            </w:r>
          </w:p>
          <w:p w14:paraId="7714092D" w14:textId="77777777" w:rsidR="00683E7B" w:rsidRDefault="00683E7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683E7B" w14:paraId="49C36255" w14:textId="77777777" w:rsidTr="00683E7B">
              <w:tc>
                <w:tcPr>
                  <w:tcW w:w="2458" w:type="dxa"/>
                </w:tcPr>
                <w:p w14:paraId="52E12866" w14:textId="77777777" w:rsidR="00683E7B" w:rsidRDefault="00683E7B" w:rsidP="00683E7B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22D7BEE7" w14:textId="77777777" w:rsidR="00683E7B" w:rsidRDefault="00683E7B" w:rsidP="00683E7B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683E7B" w14:paraId="0909962E" w14:textId="77777777" w:rsidTr="00683E7B">
              <w:tc>
                <w:tcPr>
                  <w:tcW w:w="2458" w:type="dxa"/>
                </w:tcPr>
                <w:p w14:paraId="67A03C7B" w14:textId="75C86C6C" w:rsidR="00683E7B" w:rsidRPr="00EC7A07" w:rsidRDefault="00683E7B" w:rsidP="00683E7B">
                  <w:r>
                    <w:t xml:space="preserve">1.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2459" w:type="dxa"/>
                </w:tcPr>
                <w:p w14:paraId="093D2037" w14:textId="51A484B1" w:rsidR="00683E7B" w:rsidRDefault="00683E7B" w:rsidP="00683E7B">
                  <w:r>
                    <w:t>1.  Given</w:t>
                  </w:r>
                </w:p>
              </w:tc>
            </w:tr>
            <w:tr w:rsidR="00683E7B" w14:paraId="2C3737A9" w14:textId="77777777" w:rsidTr="00683E7B">
              <w:tc>
                <w:tcPr>
                  <w:tcW w:w="2458" w:type="dxa"/>
                </w:tcPr>
                <w:p w14:paraId="580BA422" w14:textId="77777777" w:rsidR="00683E7B" w:rsidRDefault="00683E7B" w:rsidP="00683E7B"/>
                <w:p w14:paraId="4FD31F07" w14:textId="2AFA1BDD" w:rsidR="00683E7B" w:rsidRDefault="00683E7B" w:rsidP="00683E7B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1≅∠2</m:t>
                    </m:r>
                  </m:oMath>
                  <w:r w:rsidRPr="00EC7A07">
                    <w:t xml:space="preserve"> </w:t>
                  </w:r>
                </w:p>
              </w:tc>
              <w:tc>
                <w:tcPr>
                  <w:tcW w:w="2459" w:type="dxa"/>
                </w:tcPr>
                <w:p w14:paraId="1292C949" w14:textId="77777777" w:rsidR="00683E7B" w:rsidRDefault="00683E7B" w:rsidP="00683E7B"/>
                <w:p w14:paraId="715A31D9" w14:textId="2440B19D" w:rsidR="00683E7B" w:rsidRPr="00EC7A07" w:rsidRDefault="00683E7B" w:rsidP="00683E7B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462A9865" w14:textId="582C7C9E" w:rsidR="00683E7B" w:rsidRPr="003B12E3" w:rsidRDefault="00683E7B">
            <w:pPr>
              <w:rPr>
                <w:color w:val="FFFFFF" w:themeColor="background1"/>
                <w:sz w:val="10"/>
                <w:szCs w:val="10"/>
              </w:rPr>
            </w:pPr>
            <w:r w:rsidRPr="003B12E3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</w:tcPr>
          <w:p w14:paraId="5D35D322" w14:textId="2FD669D3" w:rsidR="00683E7B" w:rsidRDefault="003B12E3" w:rsidP="00683E7B">
            <w:r>
              <w:t>5</w:t>
            </w:r>
            <w:r w:rsidR="00683E7B">
              <w:t xml:space="preserve">. 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 w:rsidR="00683E7B"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 w:rsidR="00683E7B">
              <w:t xml:space="preserve"> </w:t>
            </w:r>
            <w:r w:rsidR="00683E7B" w:rsidRPr="00EC7A07">
              <w:t xml:space="preserve">are </w:t>
            </w:r>
            <w:r w:rsidR="00683E7B">
              <w:t>corresponding</w:t>
            </w:r>
            <w:r w:rsidR="00683E7B" w:rsidRPr="00EC7A07">
              <w:t xml:space="preserve"> angles on lines </w:t>
            </w:r>
            <w:r w:rsidR="00683E7B">
              <w:rPr>
                <w:i/>
              </w:rPr>
              <w:t xml:space="preserve">r </w:t>
            </w:r>
            <w:r w:rsidR="00683E7B">
              <w:t>&amp;</w:t>
            </w:r>
            <w:r w:rsidR="00683E7B" w:rsidRPr="00EC7A07">
              <w:t xml:space="preserve"> </w:t>
            </w:r>
            <w:r w:rsidR="00683E7B">
              <w:rPr>
                <w:i/>
              </w:rPr>
              <w:t>s</w:t>
            </w:r>
            <w:r w:rsidR="00683E7B"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3≅∠4</m:t>
              </m:r>
            </m:oMath>
            <w:r w:rsidR="00683E7B">
              <w:t>.</w:t>
            </w:r>
          </w:p>
          <w:p w14:paraId="732471A4" w14:textId="77777777" w:rsidR="00683E7B" w:rsidRDefault="00683E7B" w:rsidP="00683E7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683E7B" w14:paraId="171B66BF" w14:textId="77777777" w:rsidTr="00683E7B">
              <w:tc>
                <w:tcPr>
                  <w:tcW w:w="2458" w:type="dxa"/>
                </w:tcPr>
                <w:p w14:paraId="58289AA3" w14:textId="77777777" w:rsidR="00683E7B" w:rsidRDefault="00683E7B" w:rsidP="00683E7B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28C13502" w14:textId="77777777" w:rsidR="00683E7B" w:rsidRDefault="00683E7B" w:rsidP="00683E7B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683E7B" w14:paraId="36DB1734" w14:textId="77777777" w:rsidTr="00683E7B">
              <w:tc>
                <w:tcPr>
                  <w:tcW w:w="2458" w:type="dxa"/>
                </w:tcPr>
                <w:p w14:paraId="114158C6" w14:textId="0E88DB65" w:rsidR="00683E7B" w:rsidRPr="00EC7A07" w:rsidRDefault="00683E7B" w:rsidP="00683E7B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∠3≅∠4</m:t>
                    </m:r>
                  </m:oMath>
                </w:p>
              </w:tc>
              <w:tc>
                <w:tcPr>
                  <w:tcW w:w="2459" w:type="dxa"/>
                </w:tcPr>
                <w:p w14:paraId="12F75DED" w14:textId="77777777" w:rsidR="00683E7B" w:rsidRDefault="00683E7B" w:rsidP="00683E7B">
                  <w:r>
                    <w:t>1.  Given</w:t>
                  </w:r>
                </w:p>
              </w:tc>
            </w:tr>
            <w:tr w:rsidR="00683E7B" w14:paraId="1A1A1E95" w14:textId="77777777" w:rsidTr="00683E7B">
              <w:tc>
                <w:tcPr>
                  <w:tcW w:w="2458" w:type="dxa"/>
                </w:tcPr>
                <w:p w14:paraId="0E15F205" w14:textId="77777777" w:rsidR="00683E7B" w:rsidRDefault="00683E7B" w:rsidP="00683E7B"/>
                <w:p w14:paraId="7AF27245" w14:textId="14569205" w:rsidR="00683E7B" w:rsidRDefault="00683E7B" w:rsidP="00683E7B">
                  <w:r>
                    <w:t xml:space="preserve">2.  </w:t>
                  </w:r>
                  <w:proofErr w:type="gramStart"/>
                  <w:r>
                    <w:rPr>
                      <w:i/>
                    </w:rPr>
                    <w:t>r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s</w:t>
                  </w:r>
                </w:p>
              </w:tc>
              <w:tc>
                <w:tcPr>
                  <w:tcW w:w="2459" w:type="dxa"/>
                </w:tcPr>
                <w:p w14:paraId="4216B3B5" w14:textId="77777777" w:rsidR="00683E7B" w:rsidRDefault="00683E7B" w:rsidP="00683E7B"/>
                <w:p w14:paraId="7BF8FD4B" w14:textId="77777777" w:rsidR="00683E7B" w:rsidRPr="00EC7A07" w:rsidRDefault="00683E7B" w:rsidP="00683E7B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6B252E4F" w14:textId="002316FF" w:rsidR="00683E7B" w:rsidRDefault="00683E7B" w:rsidP="00683E7B"/>
        </w:tc>
      </w:tr>
      <w:tr w:rsidR="00683E7B" w14:paraId="18E0256C" w14:textId="77777777" w:rsidTr="003B12E3">
        <w:tc>
          <w:tcPr>
            <w:tcW w:w="5148" w:type="dxa"/>
          </w:tcPr>
          <w:p w14:paraId="4FC2C89F" w14:textId="77777777" w:rsidR="003B12E3" w:rsidRPr="00B9229D" w:rsidRDefault="003B12E3" w:rsidP="003B12E3">
            <w:pPr>
              <w:rPr>
                <w:sz w:val="10"/>
                <w:szCs w:val="10"/>
              </w:rPr>
            </w:pPr>
          </w:p>
          <w:p w14:paraId="7B3D05B5" w14:textId="28938AD3" w:rsidR="003B12E3" w:rsidRPr="003B12E3" w:rsidRDefault="003B12E3" w:rsidP="003B12E3">
            <w:pPr>
              <w:rPr>
                <w:color w:val="FFFFFF" w:themeColor="background1"/>
              </w:rPr>
            </w:pPr>
            <w:r>
              <w:t>2</w:t>
            </w:r>
            <w:r w:rsidR="00683E7B">
              <w:t xml:space="preserve">. 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</w:t>
            </w:r>
            <w:r w:rsidRPr="00EC7A07">
              <w:t xml:space="preserve">are </w:t>
            </w:r>
            <w:r>
              <w:t>alternate exterior</w:t>
            </w:r>
            <w:r w:rsidRPr="00EC7A07">
              <w:t xml:space="preserve"> angles on lines </w:t>
            </w:r>
            <w:r>
              <w:rPr>
                <w:i/>
              </w:rPr>
              <w:t xml:space="preserve">m </w:t>
            </w:r>
            <w:r>
              <w:t>&amp;</w:t>
            </w:r>
            <w:r w:rsidRPr="00EC7A07">
              <w:t xml:space="preserve"> </w:t>
            </w:r>
            <w:r>
              <w:rPr>
                <w:i/>
              </w:rPr>
              <w:t>n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9≅∠10</m:t>
              </m:r>
            </m:oMath>
            <w:r>
              <w:t>.</w:t>
            </w:r>
          </w:p>
          <w:p w14:paraId="6F10DB39" w14:textId="77777777" w:rsidR="003B12E3" w:rsidRDefault="003B12E3" w:rsidP="003B12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0586C76C" w14:textId="77777777" w:rsidTr="00206A4F">
              <w:tc>
                <w:tcPr>
                  <w:tcW w:w="2458" w:type="dxa"/>
                </w:tcPr>
                <w:p w14:paraId="74B71E41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301089E4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185C5DDC" w14:textId="77777777" w:rsidTr="00206A4F">
              <w:tc>
                <w:tcPr>
                  <w:tcW w:w="2458" w:type="dxa"/>
                </w:tcPr>
                <w:p w14:paraId="1E9D3AAD" w14:textId="68315F02" w:rsidR="003B12E3" w:rsidRPr="00EC7A07" w:rsidRDefault="003B12E3" w:rsidP="003B12E3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∠9≅∠10</m:t>
                    </m:r>
                  </m:oMath>
                </w:p>
              </w:tc>
              <w:tc>
                <w:tcPr>
                  <w:tcW w:w="2459" w:type="dxa"/>
                </w:tcPr>
                <w:p w14:paraId="10E0BA6B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188AD2E8" w14:textId="77777777" w:rsidTr="00206A4F">
              <w:tc>
                <w:tcPr>
                  <w:tcW w:w="2458" w:type="dxa"/>
                </w:tcPr>
                <w:p w14:paraId="2A89833C" w14:textId="77777777" w:rsidR="003B12E3" w:rsidRDefault="003B12E3" w:rsidP="00206A4F"/>
                <w:p w14:paraId="787C651E" w14:textId="1A397BFD" w:rsidR="003B12E3" w:rsidRDefault="003B12E3" w:rsidP="003B12E3">
                  <w:r>
                    <w:t xml:space="preserve">2.  </w:t>
                  </w:r>
                  <w:proofErr w:type="gramStart"/>
                  <w:r>
                    <w:rPr>
                      <w:i/>
                    </w:rPr>
                    <w:t>m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2459" w:type="dxa"/>
                </w:tcPr>
                <w:p w14:paraId="5740254F" w14:textId="77777777" w:rsidR="003B12E3" w:rsidRDefault="003B12E3" w:rsidP="00206A4F"/>
                <w:p w14:paraId="52E439D0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0BF6C39C" w14:textId="600AB09B" w:rsidR="00683E7B" w:rsidRPr="00683E7B" w:rsidRDefault="00683E7B" w:rsidP="00683E7B">
            <w:pPr>
              <w:rPr>
                <w:color w:val="FFFFFF" w:themeColor="background1"/>
              </w:rPr>
            </w:pPr>
          </w:p>
        </w:tc>
        <w:tc>
          <w:tcPr>
            <w:tcW w:w="5148" w:type="dxa"/>
          </w:tcPr>
          <w:p w14:paraId="0FEC78E9" w14:textId="77777777" w:rsidR="003B12E3" w:rsidRPr="00B9229D" w:rsidRDefault="003B12E3" w:rsidP="003B12E3">
            <w:pPr>
              <w:rPr>
                <w:sz w:val="10"/>
                <w:szCs w:val="10"/>
              </w:rPr>
            </w:pPr>
          </w:p>
          <w:p w14:paraId="4A5280A3" w14:textId="4509070D" w:rsidR="003B12E3" w:rsidRDefault="003B12E3" w:rsidP="003B12E3">
            <w:r>
              <w:t>6</w:t>
            </w:r>
            <w:r w:rsidR="00683E7B">
              <w:t xml:space="preserve">.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 w:rsidRPr="00EC7A07">
              <w:t xml:space="preserve"> are </w:t>
            </w:r>
            <w:r>
              <w:t xml:space="preserve">same side interior angles on lines </w:t>
            </w:r>
            <w:r>
              <w:rPr>
                <w:i/>
              </w:rPr>
              <w:t xml:space="preserve">c </w:t>
            </w:r>
            <w:r>
              <w:t>&amp;</w:t>
            </w:r>
            <w:r w:rsidRPr="00EC7A07">
              <w:t xml:space="preserve"> </w:t>
            </w:r>
            <w:r>
              <w:rPr>
                <w:i/>
              </w:rPr>
              <w:t>d</w:t>
            </w:r>
            <w:r w:rsidRPr="00EC7A07">
              <w:t xml:space="preserve">.  </w:t>
            </w:r>
            <w:proofErr w:type="gramStart"/>
            <w:r>
              <w:rPr>
                <w:i/>
              </w:rPr>
              <w:t>c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d</w:t>
            </w:r>
            <w:r w:rsidRPr="00EC7A07">
              <w:t>.</w:t>
            </w:r>
          </w:p>
          <w:p w14:paraId="5A1DC8B3" w14:textId="77777777" w:rsidR="003B12E3" w:rsidRDefault="003B12E3" w:rsidP="003B12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5D5DF355" w14:textId="77777777" w:rsidTr="00206A4F">
              <w:tc>
                <w:tcPr>
                  <w:tcW w:w="2458" w:type="dxa"/>
                </w:tcPr>
                <w:p w14:paraId="43A972EA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56AA4676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50855C03" w14:textId="77777777" w:rsidTr="00206A4F">
              <w:tc>
                <w:tcPr>
                  <w:tcW w:w="2458" w:type="dxa"/>
                </w:tcPr>
                <w:p w14:paraId="784CF53E" w14:textId="77777777" w:rsidR="003B12E3" w:rsidRPr="00EC7A07" w:rsidRDefault="003B12E3" w:rsidP="00206A4F">
                  <w:r>
                    <w:t xml:space="preserve">1. </w:t>
                  </w:r>
                  <w:proofErr w:type="gramStart"/>
                  <w:r>
                    <w:rPr>
                      <w:i/>
                    </w:rPr>
                    <w:t>c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d</w:t>
                  </w:r>
                </w:p>
              </w:tc>
              <w:tc>
                <w:tcPr>
                  <w:tcW w:w="2459" w:type="dxa"/>
                </w:tcPr>
                <w:p w14:paraId="3B6944E8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55E43F5A" w14:textId="77777777" w:rsidTr="00206A4F">
              <w:tc>
                <w:tcPr>
                  <w:tcW w:w="2458" w:type="dxa"/>
                </w:tcPr>
                <w:p w14:paraId="2727AFDD" w14:textId="77777777" w:rsidR="003B12E3" w:rsidRDefault="003B12E3" w:rsidP="00206A4F"/>
                <w:p w14:paraId="389283C8" w14:textId="77777777" w:rsidR="003B12E3" w:rsidRDefault="003B12E3" w:rsidP="00206A4F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m∠1+m∠2=180˚</m:t>
                    </m:r>
                  </m:oMath>
                  <w:r w:rsidRPr="00EC7A07">
                    <w:t xml:space="preserve"> </w:t>
                  </w:r>
                </w:p>
              </w:tc>
              <w:tc>
                <w:tcPr>
                  <w:tcW w:w="2459" w:type="dxa"/>
                </w:tcPr>
                <w:p w14:paraId="67D668F8" w14:textId="77777777" w:rsidR="003B12E3" w:rsidRDefault="003B12E3" w:rsidP="00206A4F"/>
                <w:p w14:paraId="2785DFB7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383308AA" w14:textId="305F51AA" w:rsidR="00683E7B" w:rsidRPr="003B12E3" w:rsidRDefault="003B12E3" w:rsidP="003B12E3">
            <w:pPr>
              <w:rPr>
                <w:sz w:val="10"/>
                <w:szCs w:val="10"/>
              </w:rPr>
            </w:pPr>
            <w:r w:rsidRPr="003B12E3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683E7B" w14:paraId="6EF77FFE" w14:textId="77777777" w:rsidTr="003B12E3">
        <w:tc>
          <w:tcPr>
            <w:tcW w:w="5148" w:type="dxa"/>
          </w:tcPr>
          <w:p w14:paraId="7E975D8A" w14:textId="45FC12F6" w:rsidR="003B12E3" w:rsidRPr="00B9229D" w:rsidRDefault="003B12E3" w:rsidP="003B12E3">
            <w:pPr>
              <w:rPr>
                <w:sz w:val="10"/>
                <w:szCs w:val="10"/>
              </w:rPr>
            </w:pPr>
          </w:p>
          <w:p w14:paraId="45B82F51" w14:textId="77777777" w:rsidR="003B12E3" w:rsidRDefault="003B12E3" w:rsidP="003B12E3">
            <w:pPr>
              <w:rPr>
                <w:i/>
              </w:rPr>
            </w:pPr>
            <w:r>
              <w:t xml:space="preserve">3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</w:t>
            </w:r>
            <w:r w:rsidRPr="00EC7A07">
              <w:t xml:space="preserve">are </w:t>
            </w:r>
            <w:r>
              <w:t>corresponding</w:t>
            </w:r>
            <w:r w:rsidRPr="00EC7A07">
              <w:t xml:space="preserve"> angles on lines </w:t>
            </w:r>
            <w:r>
              <w:rPr>
                <w:i/>
              </w:rPr>
              <w:t xml:space="preserve">x </w:t>
            </w:r>
            <w:r>
              <w:t>&amp;</w:t>
            </w:r>
            <w:r w:rsidRPr="00EC7A07">
              <w:t xml:space="preserve"> </w:t>
            </w:r>
            <w:r>
              <w:rPr>
                <w:i/>
              </w:rPr>
              <w:t>y.</w:t>
            </w:r>
          </w:p>
          <w:p w14:paraId="3B2005AE" w14:textId="72704DB7" w:rsidR="003B12E3" w:rsidRDefault="003B12E3" w:rsidP="003B12E3">
            <w:proofErr w:type="gramStart"/>
            <w:r>
              <w:rPr>
                <w:i/>
              </w:rPr>
              <w:t>x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y</w:t>
            </w:r>
            <w:r>
              <w:t>.</w:t>
            </w:r>
          </w:p>
          <w:p w14:paraId="5686B129" w14:textId="77777777" w:rsidR="003B12E3" w:rsidRDefault="003B12E3" w:rsidP="003B12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54BA36FA" w14:textId="77777777" w:rsidTr="00206A4F">
              <w:tc>
                <w:tcPr>
                  <w:tcW w:w="2458" w:type="dxa"/>
                </w:tcPr>
                <w:p w14:paraId="084760A4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355338E3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00360CF4" w14:textId="77777777" w:rsidTr="00206A4F">
              <w:tc>
                <w:tcPr>
                  <w:tcW w:w="2458" w:type="dxa"/>
                </w:tcPr>
                <w:p w14:paraId="06DBFED9" w14:textId="1FE74E67" w:rsidR="003B12E3" w:rsidRPr="00EC7A07" w:rsidRDefault="003B12E3" w:rsidP="003B12E3">
                  <w:r>
                    <w:t xml:space="preserve">1. </w:t>
                  </w:r>
                  <w:proofErr w:type="gramStart"/>
                  <w:r>
                    <w:rPr>
                      <w:i/>
                    </w:rPr>
                    <w:t>x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y</w:t>
                  </w:r>
                </w:p>
              </w:tc>
              <w:tc>
                <w:tcPr>
                  <w:tcW w:w="2459" w:type="dxa"/>
                </w:tcPr>
                <w:p w14:paraId="40CC7F22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382A3ABE" w14:textId="77777777" w:rsidTr="00206A4F">
              <w:tc>
                <w:tcPr>
                  <w:tcW w:w="2458" w:type="dxa"/>
                </w:tcPr>
                <w:p w14:paraId="349B98B3" w14:textId="77777777" w:rsidR="003B12E3" w:rsidRDefault="003B12E3" w:rsidP="00206A4F"/>
                <w:p w14:paraId="503DDD60" w14:textId="47F228A5" w:rsidR="003B12E3" w:rsidRDefault="003B12E3" w:rsidP="003B12E3">
                  <w:r>
                    <w:t xml:space="preserve">2. </w:t>
                  </w:r>
                  <m:oMath>
                    <m:r>
                      <w:rPr>
                        <w:rFonts w:ascii="Cambria Math" w:hAnsi="Cambria Math"/>
                      </w:rPr>
                      <m:t>∠2≅∠6</m:t>
                    </m:r>
                  </m:oMath>
                </w:p>
              </w:tc>
              <w:tc>
                <w:tcPr>
                  <w:tcW w:w="2459" w:type="dxa"/>
                </w:tcPr>
                <w:p w14:paraId="706285A3" w14:textId="77777777" w:rsidR="003B12E3" w:rsidRDefault="003B12E3" w:rsidP="00206A4F"/>
                <w:p w14:paraId="0EADAF49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0676DECF" w14:textId="74F1966B" w:rsidR="00683E7B" w:rsidRDefault="00683E7B"/>
        </w:tc>
        <w:tc>
          <w:tcPr>
            <w:tcW w:w="5148" w:type="dxa"/>
          </w:tcPr>
          <w:p w14:paraId="7DE74D32" w14:textId="77777777" w:rsidR="003B12E3" w:rsidRPr="00B9229D" w:rsidRDefault="003B12E3" w:rsidP="003B12E3">
            <w:pPr>
              <w:rPr>
                <w:sz w:val="10"/>
                <w:szCs w:val="10"/>
              </w:rPr>
            </w:pPr>
          </w:p>
          <w:p w14:paraId="0A0FA38A" w14:textId="77777777" w:rsidR="003B12E3" w:rsidRDefault="003B12E3" w:rsidP="003B12E3">
            <w:r>
              <w:t xml:space="preserve">7.  </w:t>
            </w:r>
            <m:oMath>
              <m:r>
                <w:rPr>
                  <w:rFonts w:ascii="Cambria Math" w:hAnsi="Cambria Math"/>
                </w:rPr>
                <m:t xml:space="preserve">∠6 </m:t>
              </m:r>
            </m:oMath>
            <w:r w:rsidRPr="00EC7A07">
              <w:t xml:space="preserve">and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</w:t>
            </w:r>
            <w:r w:rsidRPr="00EC7A07">
              <w:t xml:space="preserve">are </w:t>
            </w:r>
            <w:r>
              <w:t>alternate exterior</w:t>
            </w:r>
            <w:r w:rsidRPr="00EC7A07">
              <w:t xml:space="preserve"> angles on lines </w:t>
            </w:r>
            <w:r>
              <w:rPr>
                <w:i/>
              </w:rPr>
              <w:t xml:space="preserve">f </w:t>
            </w:r>
            <w:r>
              <w:t>&amp;</w:t>
            </w:r>
            <w:r w:rsidRPr="00EC7A07">
              <w:t xml:space="preserve"> </w:t>
            </w:r>
            <w:r>
              <w:rPr>
                <w:i/>
              </w:rPr>
              <w:t>g</w:t>
            </w:r>
            <w:r w:rsidRPr="00EC7A07">
              <w:t xml:space="preserve">.  </w:t>
            </w:r>
          </w:p>
          <w:p w14:paraId="406CD4A8" w14:textId="1501A5A6" w:rsidR="003B12E3" w:rsidRPr="003B12E3" w:rsidRDefault="003B12E3" w:rsidP="003B12E3">
            <w:pPr>
              <w:rPr>
                <w:color w:val="FFFFFF" w:themeColor="background1"/>
              </w:rPr>
            </w:pPr>
            <w:proofErr w:type="gramStart"/>
            <w:r>
              <w:rPr>
                <w:i/>
              </w:rPr>
              <w:t>f</w:t>
            </w:r>
            <w:proofErr w:type="gramEnd"/>
            <w:r w:rsidRPr="00EC7A07">
              <w:rPr>
                <w:i/>
              </w:rPr>
              <w:t xml:space="preserve"> </w:t>
            </w:r>
            <w:r w:rsidRPr="00EC7A07">
              <w:t xml:space="preserve">|| </w:t>
            </w:r>
            <w:r>
              <w:rPr>
                <w:i/>
              </w:rPr>
              <w:t>g</w:t>
            </w:r>
            <w:r>
              <w:t>.</w:t>
            </w:r>
          </w:p>
          <w:p w14:paraId="2A270E52" w14:textId="77777777" w:rsidR="003B12E3" w:rsidRDefault="003B12E3" w:rsidP="003B12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2AF21349" w14:textId="77777777" w:rsidTr="00206A4F">
              <w:tc>
                <w:tcPr>
                  <w:tcW w:w="2458" w:type="dxa"/>
                </w:tcPr>
                <w:p w14:paraId="375D18BC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098ABFF0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7A0DCF20" w14:textId="77777777" w:rsidTr="00206A4F">
              <w:tc>
                <w:tcPr>
                  <w:tcW w:w="2458" w:type="dxa"/>
                </w:tcPr>
                <w:p w14:paraId="23DA9ABB" w14:textId="3BC27A95" w:rsidR="003B12E3" w:rsidRPr="00EC7A07" w:rsidRDefault="003B12E3" w:rsidP="003B12E3">
                  <w:r>
                    <w:t xml:space="preserve">1. </w:t>
                  </w:r>
                  <w:proofErr w:type="gramStart"/>
                  <w:r>
                    <w:rPr>
                      <w:i/>
                    </w:rPr>
                    <w:t>f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g</w:t>
                  </w:r>
                </w:p>
              </w:tc>
              <w:tc>
                <w:tcPr>
                  <w:tcW w:w="2459" w:type="dxa"/>
                </w:tcPr>
                <w:p w14:paraId="146ECF27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19FD2979" w14:textId="77777777" w:rsidTr="00206A4F">
              <w:tc>
                <w:tcPr>
                  <w:tcW w:w="2458" w:type="dxa"/>
                </w:tcPr>
                <w:p w14:paraId="7ECFF528" w14:textId="77777777" w:rsidR="003B12E3" w:rsidRDefault="003B12E3" w:rsidP="00206A4F"/>
                <w:p w14:paraId="0AFD0D86" w14:textId="28217332" w:rsidR="003B12E3" w:rsidRDefault="003B12E3" w:rsidP="003B12E3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∠6≅∠8</m:t>
                    </m:r>
                  </m:oMath>
                </w:p>
              </w:tc>
              <w:tc>
                <w:tcPr>
                  <w:tcW w:w="2459" w:type="dxa"/>
                </w:tcPr>
                <w:p w14:paraId="28FC8940" w14:textId="77777777" w:rsidR="003B12E3" w:rsidRDefault="003B12E3" w:rsidP="00206A4F"/>
                <w:p w14:paraId="7B2A1F3C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194E614D" w14:textId="202CD75B" w:rsidR="00683E7B" w:rsidRPr="003B12E3" w:rsidRDefault="003B12E3">
            <w:pPr>
              <w:rPr>
                <w:color w:val="FFFFFF" w:themeColor="background1"/>
                <w:sz w:val="10"/>
                <w:szCs w:val="10"/>
              </w:rPr>
            </w:pPr>
            <w:r w:rsidRPr="003B12E3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3B12E3" w14:paraId="319E3CBD" w14:textId="77777777" w:rsidTr="00557912">
        <w:tc>
          <w:tcPr>
            <w:tcW w:w="5148" w:type="dxa"/>
            <w:tcBorders>
              <w:bottom w:val="nil"/>
            </w:tcBorders>
          </w:tcPr>
          <w:p w14:paraId="3D429C99" w14:textId="77777777" w:rsidR="003B12E3" w:rsidRPr="00B9229D" w:rsidRDefault="003B12E3" w:rsidP="00206A4F">
            <w:pPr>
              <w:rPr>
                <w:sz w:val="10"/>
                <w:szCs w:val="10"/>
              </w:rPr>
            </w:pPr>
          </w:p>
          <w:p w14:paraId="3F7E6243" w14:textId="550E5DE1" w:rsidR="003B12E3" w:rsidRDefault="003B12E3" w:rsidP="00206A4F">
            <w:r>
              <w:t xml:space="preserve">4.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 w:rsidRPr="00EC7A07">
              <w:t xml:space="preserve"> are </w:t>
            </w:r>
            <w:r>
              <w:t xml:space="preserve">same side interior angles on lines </w:t>
            </w:r>
            <w:r>
              <w:rPr>
                <w:i/>
              </w:rPr>
              <w:t xml:space="preserve">q </w:t>
            </w:r>
            <w:r>
              <w:t>&amp;</w:t>
            </w:r>
            <w:r w:rsidRPr="00EC7A07">
              <w:t xml:space="preserve"> </w:t>
            </w:r>
            <w:r>
              <w:rPr>
                <w:i/>
              </w:rPr>
              <w:t>t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m∠2+m∠4=180˚</m:t>
              </m:r>
            </m:oMath>
            <w:r w:rsidRPr="00EC7A07">
              <w:t>.</w:t>
            </w:r>
          </w:p>
          <w:p w14:paraId="6E8C8585" w14:textId="77777777" w:rsidR="003B12E3" w:rsidRDefault="003B12E3" w:rsidP="00206A4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2CA0565F" w14:textId="77777777" w:rsidTr="00206A4F">
              <w:tc>
                <w:tcPr>
                  <w:tcW w:w="2458" w:type="dxa"/>
                </w:tcPr>
                <w:p w14:paraId="1FEB2FB6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1C921E47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71E849DF" w14:textId="77777777" w:rsidTr="00206A4F">
              <w:tc>
                <w:tcPr>
                  <w:tcW w:w="2458" w:type="dxa"/>
                </w:tcPr>
                <w:p w14:paraId="1E1E466B" w14:textId="4BEC38FE" w:rsidR="003B12E3" w:rsidRPr="00EC7A07" w:rsidRDefault="003B12E3" w:rsidP="003B12E3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 xml:space="preserve"> m∠2+m∠4=180˚</m:t>
                    </m:r>
                  </m:oMath>
                </w:p>
              </w:tc>
              <w:tc>
                <w:tcPr>
                  <w:tcW w:w="2459" w:type="dxa"/>
                </w:tcPr>
                <w:p w14:paraId="0A802A6D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30F04564" w14:textId="77777777" w:rsidTr="00206A4F">
              <w:tc>
                <w:tcPr>
                  <w:tcW w:w="2458" w:type="dxa"/>
                </w:tcPr>
                <w:p w14:paraId="7766EBA4" w14:textId="77777777" w:rsidR="003B12E3" w:rsidRDefault="003B12E3" w:rsidP="00206A4F"/>
                <w:p w14:paraId="426AE7B1" w14:textId="33D91040" w:rsidR="003B12E3" w:rsidRDefault="003B12E3" w:rsidP="003B12E3">
                  <w:r>
                    <w:t xml:space="preserve">2. </w:t>
                  </w:r>
                  <w:proofErr w:type="gramStart"/>
                  <w:r>
                    <w:rPr>
                      <w:i/>
                    </w:rPr>
                    <w:t>q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t</w:t>
                  </w:r>
                </w:p>
              </w:tc>
              <w:tc>
                <w:tcPr>
                  <w:tcW w:w="2459" w:type="dxa"/>
                </w:tcPr>
                <w:p w14:paraId="1A47478C" w14:textId="77777777" w:rsidR="003B12E3" w:rsidRDefault="003B12E3" w:rsidP="00206A4F"/>
                <w:p w14:paraId="3B907BF5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6BA007B1" w14:textId="0CA2C993" w:rsidR="003B12E3" w:rsidRDefault="003B12E3" w:rsidP="003B12E3">
            <w:r w:rsidRPr="003B12E3">
              <w:rPr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5148" w:type="dxa"/>
            <w:tcBorders>
              <w:bottom w:val="nil"/>
            </w:tcBorders>
          </w:tcPr>
          <w:p w14:paraId="1F2B50DE" w14:textId="77777777" w:rsidR="003B12E3" w:rsidRPr="00B9229D" w:rsidRDefault="003B12E3" w:rsidP="00206A4F">
            <w:pPr>
              <w:rPr>
                <w:sz w:val="10"/>
                <w:szCs w:val="10"/>
              </w:rPr>
            </w:pPr>
          </w:p>
          <w:p w14:paraId="05587457" w14:textId="77777777" w:rsidR="0026181C" w:rsidRDefault="003B12E3" w:rsidP="00206A4F">
            <w:r>
              <w:t xml:space="preserve">8.  </w:t>
            </w:r>
            <m:oMath>
              <m:r>
                <w:rPr>
                  <w:rFonts w:ascii="Cambria Math" w:hAnsi="Cambria Math"/>
                </w:rPr>
                <m:t>∠11</m:t>
              </m:r>
            </m:oMath>
            <w:r w:rsidRPr="00EC7A07">
              <w:t xml:space="preserve"> and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 w:rsidRPr="00EC7A07">
              <w:t xml:space="preserve"> are </w:t>
            </w:r>
            <w:r>
              <w:t>alternate interior</w:t>
            </w:r>
            <w:r w:rsidRPr="00EC7A07">
              <w:t xml:space="preserve"> angles on </w:t>
            </w:r>
          </w:p>
          <w:p w14:paraId="3E86F727" w14:textId="540008BB" w:rsidR="003B12E3" w:rsidRDefault="003B12E3" w:rsidP="00206A4F">
            <w:proofErr w:type="gramStart"/>
            <w:r w:rsidRPr="00EC7A07">
              <w:t>lines</w:t>
            </w:r>
            <w:proofErr w:type="gramEnd"/>
            <w:r w:rsidRPr="00EC7A07">
              <w:t xml:space="preserve"> </w:t>
            </w:r>
            <w:r w:rsidR="0026181C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>
              <w:t>&amp;</w:t>
            </w:r>
            <w:r w:rsidRPr="00EC7A07">
              <w:t xml:space="preserve"> </w:t>
            </w:r>
            <w:r w:rsidR="0026181C">
              <w:rPr>
                <w:i/>
              </w:rPr>
              <w:t>z</w:t>
            </w:r>
            <w:r w:rsidRPr="00EC7A07">
              <w:t xml:space="preserve">.  </w:t>
            </w:r>
            <m:oMath>
              <m:r>
                <w:rPr>
                  <w:rFonts w:ascii="Cambria Math" w:hAnsi="Cambria Math"/>
                </w:rPr>
                <m:t>∠11≅∠12</m:t>
              </m:r>
            </m:oMath>
            <w:r w:rsidRPr="00EC7A07">
              <w:t>.</w:t>
            </w:r>
          </w:p>
          <w:p w14:paraId="5AC46151" w14:textId="77777777" w:rsidR="003B12E3" w:rsidRDefault="003B12E3" w:rsidP="00206A4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3B12E3" w14:paraId="7F520D01" w14:textId="77777777" w:rsidTr="00206A4F">
              <w:tc>
                <w:tcPr>
                  <w:tcW w:w="2458" w:type="dxa"/>
                </w:tcPr>
                <w:p w14:paraId="3AD64B93" w14:textId="77777777" w:rsidR="003B12E3" w:rsidRDefault="003B12E3" w:rsidP="00206A4F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4A1E1680" w14:textId="77777777" w:rsidR="003B12E3" w:rsidRDefault="003B12E3" w:rsidP="00206A4F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3B12E3" w14:paraId="5AFB1537" w14:textId="77777777" w:rsidTr="00206A4F">
              <w:tc>
                <w:tcPr>
                  <w:tcW w:w="2458" w:type="dxa"/>
                </w:tcPr>
                <w:p w14:paraId="09C9DDC5" w14:textId="73013155" w:rsidR="003B12E3" w:rsidRPr="00EC7A07" w:rsidRDefault="003B12E3" w:rsidP="0026181C"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∠11≅∠12</m:t>
                    </m:r>
                  </m:oMath>
                </w:p>
              </w:tc>
              <w:tc>
                <w:tcPr>
                  <w:tcW w:w="2459" w:type="dxa"/>
                </w:tcPr>
                <w:p w14:paraId="204D9287" w14:textId="77777777" w:rsidR="003B12E3" w:rsidRDefault="003B12E3" w:rsidP="00206A4F">
                  <w:r>
                    <w:t>1.  Given</w:t>
                  </w:r>
                </w:p>
              </w:tc>
            </w:tr>
            <w:tr w:rsidR="003B12E3" w14:paraId="6699CD4C" w14:textId="77777777" w:rsidTr="00206A4F">
              <w:tc>
                <w:tcPr>
                  <w:tcW w:w="2458" w:type="dxa"/>
                </w:tcPr>
                <w:p w14:paraId="6D69C674" w14:textId="77777777" w:rsidR="003B12E3" w:rsidRDefault="003B12E3" w:rsidP="00206A4F"/>
                <w:p w14:paraId="0DEF4A6D" w14:textId="57E9FD5A" w:rsidR="003B12E3" w:rsidRDefault="003B12E3" w:rsidP="0026181C">
                  <w:r>
                    <w:t xml:space="preserve">2. </w:t>
                  </w:r>
                  <w:proofErr w:type="gramStart"/>
                  <w:r w:rsidR="0026181C">
                    <w:rPr>
                      <w:i/>
                    </w:rPr>
                    <w:t>y</w:t>
                  </w:r>
                  <w:proofErr w:type="gramEnd"/>
                  <w:r w:rsidR="0026181C" w:rsidRPr="00EC7A07">
                    <w:rPr>
                      <w:i/>
                    </w:rPr>
                    <w:t xml:space="preserve"> </w:t>
                  </w:r>
                  <w:r w:rsidR="0026181C" w:rsidRPr="00EC7A07">
                    <w:t xml:space="preserve">|| </w:t>
                  </w:r>
                  <w:r w:rsidR="0026181C">
                    <w:rPr>
                      <w:i/>
                    </w:rPr>
                    <w:t>z</w:t>
                  </w:r>
                </w:p>
              </w:tc>
              <w:tc>
                <w:tcPr>
                  <w:tcW w:w="2459" w:type="dxa"/>
                </w:tcPr>
                <w:p w14:paraId="3006FBDC" w14:textId="77777777" w:rsidR="003B12E3" w:rsidRDefault="003B12E3" w:rsidP="00206A4F"/>
                <w:p w14:paraId="16F8EC9C" w14:textId="77777777" w:rsidR="003B12E3" w:rsidRPr="00EC7A07" w:rsidRDefault="003B12E3" w:rsidP="00206A4F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</w:tbl>
          <w:p w14:paraId="7553F9AC" w14:textId="3565D864" w:rsidR="003B12E3" w:rsidRDefault="003B12E3" w:rsidP="003B12E3">
            <w:r w:rsidRPr="003B12E3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557912" w14:paraId="70652E6B" w14:textId="77777777" w:rsidTr="00557912">
        <w:tc>
          <w:tcPr>
            <w:tcW w:w="5148" w:type="dxa"/>
            <w:tcBorders>
              <w:bottom w:val="single" w:sz="4" w:space="0" w:color="auto"/>
              <w:right w:val="nil"/>
            </w:tcBorders>
          </w:tcPr>
          <w:p w14:paraId="3F1D7038" w14:textId="77777777" w:rsidR="00557912" w:rsidRDefault="00557912" w:rsidP="00206A4F"/>
        </w:tc>
        <w:tc>
          <w:tcPr>
            <w:tcW w:w="5148" w:type="dxa"/>
            <w:tcBorders>
              <w:left w:val="nil"/>
              <w:bottom w:val="single" w:sz="4" w:space="0" w:color="auto"/>
            </w:tcBorders>
          </w:tcPr>
          <w:p w14:paraId="6766DE25" w14:textId="77777777" w:rsidR="00557912" w:rsidRDefault="00557912" w:rsidP="00206A4F"/>
        </w:tc>
      </w:tr>
    </w:tbl>
    <w:p w14:paraId="7220792A" w14:textId="77777777" w:rsidR="00557912" w:rsidRDefault="00557912"/>
    <w:p w14:paraId="268A697C" w14:textId="773C4342" w:rsidR="00557912" w:rsidRDefault="00557912">
      <w:r>
        <w:t>Now, try your hand at more complicated proo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57912" w14:paraId="6FF5E384" w14:textId="77777777" w:rsidTr="00557912">
        <w:tc>
          <w:tcPr>
            <w:tcW w:w="5148" w:type="dxa"/>
          </w:tcPr>
          <w:p w14:paraId="68CF9EF3" w14:textId="77777777" w:rsidR="00206A4F" w:rsidRDefault="00557912">
            <w:r>
              <w:t xml:space="preserve">9.  </w:t>
            </w:r>
          </w:p>
          <w:p w14:paraId="3736D7B6" w14:textId="77777777" w:rsidR="00206A4F" w:rsidRDefault="00206A4F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3 </m:t>
              </m:r>
            </m:oMath>
            <w:r w:rsidRPr="00EC7A07">
              <w:t xml:space="preserve">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 w:rsidRPr="00EC7A07">
              <w:t xml:space="preserve"> are </w:t>
            </w:r>
            <w:r>
              <w:t xml:space="preserve">same side interior angles on </w:t>
            </w:r>
          </w:p>
          <w:p w14:paraId="270B93E0" w14:textId="3C9BE29A" w:rsidR="00557912" w:rsidRDefault="00206A4F">
            <w:proofErr w:type="gramStart"/>
            <w:r>
              <w:t>lines</w:t>
            </w:r>
            <w:proofErr w:type="gramEnd"/>
            <w:r w:rsidRPr="00206A4F">
              <w:rPr>
                <w:i/>
              </w:rPr>
              <w:t xml:space="preserve"> a</w:t>
            </w:r>
            <w:r>
              <w:rPr>
                <w:i/>
              </w:rPr>
              <w:t xml:space="preserve"> </w:t>
            </w:r>
            <w:r>
              <w:t>&amp;</w:t>
            </w:r>
            <w:r>
              <w:rPr>
                <w:i/>
              </w:rPr>
              <w:t xml:space="preserve"> b.  </w:t>
            </w:r>
            <m:oMath>
              <m:r>
                <w:rPr>
                  <w:rFonts w:ascii="Cambria Math" w:hAnsi="Cambria Math"/>
                </w:rPr>
                <m:t>m∠3=60˚</m:t>
              </m:r>
            </m:oMath>
            <w:r>
              <w:rPr>
                <w:i/>
              </w:rPr>
              <w:t xml:space="preserve">.  </w:t>
            </w:r>
            <m:oMath>
              <m:r>
                <w:rPr>
                  <w:rFonts w:ascii="Cambria Math" w:hAnsi="Cambria Math"/>
                </w:rPr>
                <m:t>m∠4=120˚</m:t>
              </m:r>
            </m:oMath>
            <w:r w:rsidR="00F4491F">
              <w:rPr>
                <w:i/>
              </w:rPr>
              <w:t>.</w:t>
            </w:r>
          </w:p>
          <w:p w14:paraId="5CCAB1D6" w14:textId="77777777" w:rsidR="00206A4F" w:rsidRDefault="00206A4F">
            <w:pPr>
              <w:rPr>
                <w:i/>
              </w:rPr>
            </w:pPr>
            <w:r>
              <w:t>Prove:</w:t>
            </w:r>
            <w:r w:rsidR="00F4491F">
              <w:t xml:space="preserve">  </w:t>
            </w:r>
            <w:r w:rsidR="00F4491F">
              <w:rPr>
                <w:i/>
              </w:rPr>
              <w:t>a</w:t>
            </w:r>
            <w:r w:rsidR="00F4491F" w:rsidRPr="00EC7A07">
              <w:rPr>
                <w:i/>
              </w:rPr>
              <w:t xml:space="preserve"> </w:t>
            </w:r>
            <w:r w:rsidR="00F4491F" w:rsidRPr="00EC7A07">
              <w:t xml:space="preserve">|| </w:t>
            </w:r>
            <w:r w:rsidR="00F4491F">
              <w:rPr>
                <w:i/>
              </w:rPr>
              <w:t>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5"/>
              <w:gridCol w:w="2383"/>
            </w:tblGrid>
            <w:tr w:rsidR="00F4491F" w14:paraId="30E10424" w14:textId="77777777" w:rsidTr="00AE3C30">
              <w:tc>
                <w:tcPr>
                  <w:tcW w:w="0" w:type="auto"/>
                </w:tcPr>
                <w:p w14:paraId="75CDB129" w14:textId="77777777" w:rsidR="00F4491F" w:rsidRDefault="00F4491F" w:rsidP="005243C3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0" w:type="auto"/>
                </w:tcPr>
                <w:p w14:paraId="6F126CB3" w14:textId="77777777" w:rsidR="00F4491F" w:rsidRDefault="00F4491F" w:rsidP="005243C3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F4491F" w14:paraId="7641ABA1" w14:textId="77777777" w:rsidTr="00AE3C30">
              <w:trPr>
                <w:trHeight w:val="513"/>
              </w:trPr>
              <w:tc>
                <w:tcPr>
                  <w:tcW w:w="0" w:type="auto"/>
                </w:tcPr>
                <w:p w14:paraId="59F41B27" w14:textId="77777777" w:rsidR="00F4491F" w:rsidRDefault="00F4491F" w:rsidP="005243C3">
                  <w:pPr>
                    <w:rPr>
                      <w:i/>
                    </w:rPr>
                  </w:pPr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 xml:space="preserve"> m∠3=60˚</m:t>
                    </m:r>
                  </m:oMath>
                </w:p>
                <w:p w14:paraId="05E6A803" w14:textId="697EA352" w:rsidR="00F4491F" w:rsidRDefault="00F4491F" w:rsidP="005243C3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4=120˚</m:t>
                      </m:r>
                    </m:oMath>
                  </m:oMathPara>
                </w:p>
                <w:p w14:paraId="4368AF52" w14:textId="2A430E0C" w:rsidR="00AE3C30" w:rsidRPr="00EC7A07" w:rsidRDefault="00AE3C30" w:rsidP="00AE3C30">
                  <m:oMath>
                    <m:r>
                      <w:rPr>
                        <w:rFonts w:ascii="Cambria Math" w:hAnsi="Cambria Math"/>
                      </w:rPr>
                      <m:t xml:space="preserve">∠3 </m:t>
                    </m:r>
                  </m:oMath>
                  <w:proofErr w:type="gramStart"/>
                  <w:r w:rsidRPr="00EC7A07">
                    <w:t>and</w:t>
                  </w:r>
                  <w:proofErr w:type="gramEnd"/>
                  <w:r w:rsidRPr="00EC7A07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∠4</m:t>
                    </m:r>
                  </m:oMath>
                  <w:r w:rsidRPr="00EC7A07">
                    <w:t xml:space="preserve"> are </w:t>
                  </w:r>
                  <w:r>
                    <w:t xml:space="preserve">S.S. Int. 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∠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</m:t>
                    </m:r>
                  </m:oMath>
                </w:p>
              </w:tc>
              <w:tc>
                <w:tcPr>
                  <w:tcW w:w="0" w:type="auto"/>
                  <w:vAlign w:val="bottom"/>
                </w:tcPr>
                <w:p w14:paraId="597B972B" w14:textId="77777777" w:rsidR="00F4491F" w:rsidRDefault="00F4491F" w:rsidP="00AE3C30"/>
                <w:p w14:paraId="221AB941" w14:textId="6FD23E61" w:rsidR="00F4491F" w:rsidRDefault="00AE3C30" w:rsidP="00AE3C30">
                  <w:r>
                    <w:t>1.  ______________</w:t>
                  </w:r>
                  <w:r w:rsidR="00F4491F">
                    <w:t>____________</w:t>
                  </w:r>
                </w:p>
              </w:tc>
            </w:tr>
            <w:tr w:rsidR="005243C3" w14:paraId="23F036B8" w14:textId="77777777" w:rsidTr="00AE3C30">
              <w:trPr>
                <w:trHeight w:val="513"/>
              </w:trPr>
              <w:tc>
                <w:tcPr>
                  <w:tcW w:w="0" w:type="auto"/>
                </w:tcPr>
                <w:p w14:paraId="5F109F88" w14:textId="77777777" w:rsidR="00AE3C30" w:rsidRPr="00AE3C30" w:rsidRDefault="005243C3" w:rsidP="005243C3">
                  <w:r>
                    <w:t xml:space="preserve">2. </w:t>
                  </w:r>
                </w:p>
                <w:p w14:paraId="325D66A5" w14:textId="1BC518C6" w:rsidR="005243C3" w:rsidRDefault="005243C3" w:rsidP="005243C3"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m∠3+m∠4=m∠3+m∠4</m:t>
                      </m:r>
                    </m:oMath>
                  </m:oMathPara>
                </w:p>
              </w:tc>
              <w:tc>
                <w:tcPr>
                  <w:tcW w:w="0" w:type="auto"/>
                  <w:vAlign w:val="bottom"/>
                </w:tcPr>
                <w:p w14:paraId="227BC002" w14:textId="77777777" w:rsidR="005243C3" w:rsidRPr="00B9229D" w:rsidRDefault="005243C3" w:rsidP="00AE3C30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443798DD" w14:textId="190AC9BB" w:rsidR="005243C3" w:rsidRDefault="00AE3C30" w:rsidP="00AE3C30">
                  <w:r>
                    <w:t xml:space="preserve">2.  </w:t>
                  </w:r>
                  <w:r>
                    <w:t>__________________________</w:t>
                  </w:r>
                </w:p>
              </w:tc>
            </w:tr>
            <w:tr w:rsidR="005243C3" w:rsidRPr="00EC7A07" w14:paraId="364CF360" w14:textId="77777777" w:rsidTr="00AE3C30">
              <w:trPr>
                <w:trHeight w:val="513"/>
              </w:trPr>
              <w:tc>
                <w:tcPr>
                  <w:tcW w:w="0" w:type="auto"/>
                </w:tcPr>
                <w:p w14:paraId="50624875" w14:textId="77777777" w:rsidR="005243C3" w:rsidRDefault="005243C3" w:rsidP="005243C3"/>
                <w:p w14:paraId="65828BD7" w14:textId="2278F405" w:rsidR="005243C3" w:rsidRDefault="005243C3" w:rsidP="00F4491F">
                  <w:r>
                    <w:t>3.</w:t>
                  </w:r>
                  <m:oMath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 xml:space="preserve"> m∠3+m∠4=60+120</m:t>
                    </m:r>
                  </m:oMath>
                </w:p>
              </w:tc>
              <w:tc>
                <w:tcPr>
                  <w:tcW w:w="0" w:type="auto"/>
                  <w:vAlign w:val="bottom"/>
                </w:tcPr>
                <w:p w14:paraId="0F2160C3" w14:textId="77777777" w:rsidR="005243C3" w:rsidRDefault="005243C3" w:rsidP="00AE3C30"/>
                <w:p w14:paraId="769E69C7" w14:textId="1D8AC78C" w:rsidR="005243C3" w:rsidRPr="00EC7A07" w:rsidRDefault="00AE3C30" w:rsidP="00AE3C30">
                  <w:pPr>
                    <w:rPr>
                      <w:b/>
                    </w:rPr>
                  </w:pPr>
                  <w:r>
                    <w:t xml:space="preserve">3.  </w:t>
                  </w:r>
                  <w:r>
                    <w:t>__________________________</w:t>
                  </w:r>
                </w:p>
              </w:tc>
            </w:tr>
            <w:tr w:rsidR="005243C3" w:rsidRPr="00EC7A07" w14:paraId="0530EAEB" w14:textId="77777777" w:rsidTr="00AE3C30">
              <w:trPr>
                <w:trHeight w:val="513"/>
              </w:trPr>
              <w:tc>
                <w:tcPr>
                  <w:tcW w:w="0" w:type="auto"/>
                </w:tcPr>
                <w:p w14:paraId="6D0CD5E3" w14:textId="77777777" w:rsidR="005243C3" w:rsidRDefault="005243C3" w:rsidP="00F4491F"/>
                <w:p w14:paraId="7ED07649" w14:textId="58B23833" w:rsidR="005243C3" w:rsidRDefault="005243C3" w:rsidP="00F4491F">
                  <w:r>
                    <w:t>4.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 xml:space="preserve"> m∠3+m∠4=180˚</m:t>
                    </m:r>
                  </m:oMath>
                </w:p>
              </w:tc>
              <w:tc>
                <w:tcPr>
                  <w:tcW w:w="0" w:type="auto"/>
                  <w:vAlign w:val="bottom"/>
                </w:tcPr>
                <w:p w14:paraId="56D203B6" w14:textId="77777777" w:rsidR="005243C3" w:rsidRDefault="005243C3" w:rsidP="00AE3C30"/>
                <w:p w14:paraId="1E56DB89" w14:textId="15B20DED" w:rsidR="005243C3" w:rsidRDefault="00AE3C30" w:rsidP="00AE3C30">
                  <w:r>
                    <w:t xml:space="preserve">4.  </w:t>
                  </w:r>
                  <w:r>
                    <w:t>__________________________</w:t>
                  </w:r>
                </w:p>
              </w:tc>
            </w:tr>
            <w:tr w:rsidR="005243C3" w:rsidRPr="00EC7A07" w14:paraId="6473B57C" w14:textId="77777777" w:rsidTr="00AE3C30">
              <w:trPr>
                <w:trHeight w:val="513"/>
              </w:trPr>
              <w:tc>
                <w:tcPr>
                  <w:tcW w:w="0" w:type="auto"/>
                </w:tcPr>
                <w:p w14:paraId="79254994" w14:textId="77777777" w:rsidR="005243C3" w:rsidRDefault="005243C3" w:rsidP="00F4491F"/>
                <w:p w14:paraId="09AB7D05" w14:textId="7D1633D7" w:rsidR="005243C3" w:rsidRDefault="005243C3" w:rsidP="00F4491F">
                  <w:r>
                    <w:t xml:space="preserve">5. 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 w:rsidRPr="00EC7A07">
                    <w:t xml:space="preserve">|| </w:t>
                  </w:r>
                  <w:r>
                    <w:rPr>
                      <w:i/>
                    </w:rPr>
                    <w:t>b</w:t>
                  </w:r>
                </w:p>
              </w:tc>
              <w:tc>
                <w:tcPr>
                  <w:tcW w:w="0" w:type="auto"/>
                  <w:vAlign w:val="bottom"/>
                </w:tcPr>
                <w:p w14:paraId="295D2656" w14:textId="77777777" w:rsidR="005243C3" w:rsidRPr="00B9229D" w:rsidRDefault="005243C3" w:rsidP="00AE3C30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12E7DF71" w14:textId="550D73DD" w:rsidR="005243C3" w:rsidRDefault="00AE3C30" w:rsidP="00AE3C30">
                  <w:r>
                    <w:t xml:space="preserve">5.  </w:t>
                  </w:r>
                  <w:r>
                    <w:t>__________________________</w:t>
                  </w:r>
                </w:p>
              </w:tc>
            </w:tr>
          </w:tbl>
          <w:p w14:paraId="67154B63" w14:textId="77777777" w:rsidR="00F4491F" w:rsidRDefault="00F4491F">
            <w:pPr>
              <w:rPr>
                <w:i/>
              </w:rPr>
            </w:pPr>
          </w:p>
          <w:p w14:paraId="771D45DD" w14:textId="4540AA1B" w:rsidR="00F4491F" w:rsidRDefault="00F4491F"/>
        </w:tc>
        <w:tc>
          <w:tcPr>
            <w:tcW w:w="5148" w:type="dxa"/>
          </w:tcPr>
          <w:p w14:paraId="1EDC511A" w14:textId="06AD7ABB" w:rsidR="00B9229D" w:rsidRDefault="00B9229D" w:rsidP="00B9229D">
            <w:r>
              <w:t xml:space="preserve">10.  </w:t>
            </w:r>
          </w:p>
          <w:p w14:paraId="052012F6" w14:textId="2F979BF5" w:rsidR="00B9229D" w:rsidRDefault="00B9229D" w:rsidP="00B9229D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1 </m:t>
              </m:r>
            </m:oMath>
            <w:r w:rsidRPr="00EC7A07">
              <w:t xml:space="preserve">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Pr="00EC7A07">
              <w:t xml:space="preserve"> are </w:t>
            </w:r>
            <w:r>
              <w:t xml:space="preserve">corresponding angles on </w:t>
            </w:r>
          </w:p>
          <w:p w14:paraId="3A8429E7" w14:textId="7EA35CC7" w:rsidR="00B9229D" w:rsidRDefault="00B9229D" w:rsidP="00B9229D">
            <w:proofErr w:type="gramStart"/>
            <w:r>
              <w:t>lines</w:t>
            </w:r>
            <w:proofErr w:type="gramEnd"/>
            <w:r w:rsidRPr="00206A4F">
              <w:rPr>
                <w:i/>
              </w:rPr>
              <w:t xml:space="preserve"> </w:t>
            </w:r>
            <w:r>
              <w:rPr>
                <w:i/>
              </w:rPr>
              <w:t xml:space="preserve">c </w:t>
            </w:r>
            <w:r>
              <w:t>&amp;</w:t>
            </w:r>
            <w:r>
              <w:rPr>
                <w:i/>
              </w:rPr>
              <w:t xml:space="preserve"> d.  </w:t>
            </w:r>
            <w:proofErr w:type="gramStart"/>
            <w:r>
              <w:rPr>
                <w:i/>
              </w:rPr>
              <w:t>c</w:t>
            </w:r>
            <w:proofErr w:type="gramEnd"/>
            <w:r w:rsidRPr="00EC7A07">
              <w:rPr>
                <w:i/>
              </w:rPr>
              <w:t xml:space="preserve"> </w:t>
            </w:r>
            <w:r>
              <w:t xml:space="preserve">|| </w:t>
            </w:r>
            <w:r>
              <w:rPr>
                <w:i/>
              </w:rPr>
              <w:t xml:space="preserve">d.  </w:t>
            </w:r>
            <m:oMath>
              <m:r>
                <w:rPr>
                  <w:rFonts w:ascii="Cambria Math" w:hAnsi="Cambria Math"/>
                </w:rPr>
                <m:t>m∠1=5x˚</m:t>
              </m:r>
            </m:oMath>
            <w:r>
              <w:rPr>
                <w:i/>
              </w:rPr>
              <w:t xml:space="preserve">.  </w:t>
            </w:r>
            <m:oMath>
              <m:r>
                <w:rPr>
                  <w:rFonts w:ascii="Cambria Math" w:hAnsi="Cambria Math"/>
                </w:rPr>
                <m:t>m∠2=(4x+20)˚</m:t>
              </m:r>
            </m:oMath>
            <w:r>
              <w:rPr>
                <w:i/>
              </w:rPr>
              <w:t>.</w:t>
            </w:r>
          </w:p>
          <w:p w14:paraId="7B486825" w14:textId="548A1620" w:rsidR="00B9229D" w:rsidRDefault="00B9229D" w:rsidP="00B9229D">
            <w:pPr>
              <w:rPr>
                <w:i/>
              </w:rPr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1=100˚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B9229D" w14:paraId="626D40FD" w14:textId="77777777" w:rsidTr="005243C3">
              <w:tc>
                <w:tcPr>
                  <w:tcW w:w="2458" w:type="dxa"/>
                </w:tcPr>
                <w:p w14:paraId="77E1AFBC" w14:textId="77777777" w:rsidR="00B9229D" w:rsidRDefault="00B9229D" w:rsidP="005243C3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281FAE44" w14:textId="77777777" w:rsidR="00B9229D" w:rsidRDefault="00B9229D" w:rsidP="005243C3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B9229D" w14:paraId="13C65B21" w14:textId="77777777" w:rsidTr="005243C3">
              <w:tc>
                <w:tcPr>
                  <w:tcW w:w="2458" w:type="dxa"/>
                </w:tcPr>
                <w:p w14:paraId="14632565" w14:textId="77777777" w:rsidR="00B9229D" w:rsidRPr="00B9229D" w:rsidRDefault="00B9229D" w:rsidP="005243C3">
                  <w:pPr>
                    <w:rPr>
                      <w:i/>
                    </w:rPr>
                  </w:pPr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 xml:space="preserve"> m∠1=5x˚</m:t>
                    </m:r>
                  </m:oMath>
                  <w:r>
                    <w:rPr>
                      <w:i/>
                    </w:rPr>
                    <w:t xml:space="preserve">  </w:t>
                  </w:r>
                </w:p>
                <w:p w14:paraId="3A9E545B" w14:textId="77777777" w:rsidR="00B9229D" w:rsidRPr="00B9229D" w:rsidRDefault="00B9229D" w:rsidP="005243C3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m:oMath>
                    <m:r>
                      <w:rPr>
                        <w:rFonts w:ascii="Cambria Math" w:hAnsi="Cambria Math"/>
                      </w:rPr>
                      <m:t>m∠2=(4x+20)˚</m:t>
                    </m:r>
                  </m:oMath>
                </w:p>
              </w:tc>
              <w:tc>
                <w:tcPr>
                  <w:tcW w:w="2459" w:type="dxa"/>
                </w:tcPr>
                <w:p w14:paraId="6716F788" w14:textId="77777777" w:rsidR="00B9229D" w:rsidRDefault="00B9229D" w:rsidP="005243C3"/>
                <w:p w14:paraId="7722F964" w14:textId="77777777" w:rsidR="00B9229D" w:rsidRDefault="00B9229D" w:rsidP="005243C3">
                  <w:r>
                    <w:t>1.  ___________________________</w:t>
                  </w:r>
                </w:p>
              </w:tc>
            </w:tr>
            <w:tr w:rsidR="00B9229D" w:rsidRPr="00EC7A07" w14:paraId="5F249A3C" w14:textId="77777777" w:rsidTr="005243C3">
              <w:tc>
                <w:tcPr>
                  <w:tcW w:w="2458" w:type="dxa"/>
                </w:tcPr>
                <w:p w14:paraId="2C12D823" w14:textId="77777777" w:rsidR="00B9229D" w:rsidRDefault="00B9229D" w:rsidP="005243C3">
                  <w:pPr>
                    <w:rPr>
                      <w:i/>
                    </w:rPr>
                  </w:pPr>
                  <w:r>
                    <w:t>2.</w:t>
                  </w:r>
                  <w:r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c</w:t>
                  </w:r>
                  <w:proofErr w:type="gramEnd"/>
                  <w:r w:rsidRPr="00EC7A07">
                    <w:rPr>
                      <w:i/>
                    </w:rPr>
                    <w:t xml:space="preserve"> </w:t>
                  </w:r>
                  <w:r>
                    <w:t xml:space="preserve">|| </w:t>
                  </w:r>
                  <w:r>
                    <w:rPr>
                      <w:i/>
                    </w:rPr>
                    <w:t>d</w:t>
                  </w:r>
                </w:p>
                <w:p w14:paraId="6EAF6B58" w14:textId="17486F66" w:rsidR="00AE3C30" w:rsidRDefault="00AE3C30" w:rsidP="00AE3C30">
                  <m:oMath>
                    <m:r>
                      <w:rPr>
                        <w:rFonts w:ascii="Cambria Math" w:hAnsi="Cambria Math"/>
                      </w:rPr>
                      <m:t xml:space="preserve">∠1 </m:t>
                    </m:r>
                  </m:oMath>
                  <w:r>
                    <w:t>&amp;</w:t>
                  </w:r>
                  <w:r w:rsidRPr="00EC7A07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∠2</m:t>
                    </m:r>
                  </m:oMath>
                  <w:r w:rsidRPr="00EC7A07">
                    <w:t xml:space="preserve"> are </w:t>
                  </w:r>
                  <w:r>
                    <w:t>corr</w:t>
                  </w:r>
                  <w:r>
                    <w:t xml:space="preserve">. 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oMath>
                  <w:bookmarkStart w:id="0" w:name="_GoBack"/>
                  <w:bookmarkEnd w:id="0"/>
                </w:p>
              </w:tc>
              <w:tc>
                <w:tcPr>
                  <w:tcW w:w="2459" w:type="dxa"/>
                </w:tcPr>
                <w:p w14:paraId="5AB606A1" w14:textId="77777777" w:rsidR="00B9229D" w:rsidRDefault="00B9229D" w:rsidP="005243C3">
                  <w:pPr>
                    <w:rPr>
                      <w:i/>
                      <w:sz w:val="12"/>
                      <w:szCs w:val="12"/>
                    </w:rPr>
                  </w:pPr>
                </w:p>
                <w:p w14:paraId="14292B7A" w14:textId="77777777" w:rsidR="00B9229D" w:rsidRPr="00B9229D" w:rsidRDefault="00B9229D" w:rsidP="005243C3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0A75AAC2" w14:textId="77777777" w:rsidR="00B9229D" w:rsidRPr="00EC7A07" w:rsidRDefault="00B9229D" w:rsidP="005243C3">
                  <w:pPr>
                    <w:rPr>
                      <w:b/>
                    </w:rPr>
                  </w:pPr>
                  <w:r>
                    <w:t>2.  ___________________________</w:t>
                  </w:r>
                </w:p>
              </w:tc>
            </w:tr>
            <w:tr w:rsidR="00B9229D" w:rsidRPr="00EC7A07" w14:paraId="2354C712" w14:textId="77777777" w:rsidTr="005243C3">
              <w:tc>
                <w:tcPr>
                  <w:tcW w:w="2458" w:type="dxa"/>
                </w:tcPr>
                <w:p w14:paraId="1A3DCDC2" w14:textId="77777777" w:rsidR="00B9229D" w:rsidRDefault="00B9229D" w:rsidP="005243C3"/>
                <w:p w14:paraId="500B5CC6" w14:textId="77777777" w:rsidR="00B9229D" w:rsidRDefault="00B9229D" w:rsidP="005243C3">
                  <w:r>
                    <w:t>3.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 xml:space="preserve"> ∠1≅∠2</m:t>
                    </m:r>
                  </m:oMath>
                </w:p>
              </w:tc>
              <w:tc>
                <w:tcPr>
                  <w:tcW w:w="2459" w:type="dxa"/>
                </w:tcPr>
                <w:p w14:paraId="5EF2F4D7" w14:textId="77777777" w:rsidR="00B9229D" w:rsidRDefault="00B9229D" w:rsidP="005243C3"/>
                <w:p w14:paraId="29A7BEF0" w14:textId="77777777" w:rsidR="00B9229D" w:rsidRDefault="00B9229D" w:rsidP="005243C3">
                  <w:r>
                    <w:t>3.  ___________________________</w:t>
                  </w:r>
                </w:p>
              </w:tc>
            </w:tr>
            <w:tr w:rsidR="00B9229D" w:rsidRPr="00EC7A07" w14:paraId="117C7F6B" w14:textId="77777777" w:rsidTr="005243C3">
              <w:tc>
                <w:tcPr>
                  <w:tcW w:w="2458" w:type="dxa"/>
                </w:tcPr>
                <w:p w14:paraId="0665B4C4" w14:textId="77777777" w:rsidR="00B9229D" w:rsidRDefault="00B9229D" w:rsidP="005243C3"/>
                <w:p w14:paraId="06D471AA" w14:textId="77777777" w:rsidR="00B9229D" w:rsidRDefault="00B9229D" w:rsidP="005243C3"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szCs w:val="20"/>
                      </w:rPr>
                      <m:t>∠1=m∠2</m:t>
                    </m:r>
                  </m:oMath>
                </w:p>
              </w:tc>
              <w:tc>
                <w:tcPr>
                  <w:tcW w:w="2459" w:type="dxa"/>
                </w:tcPr>
                <w:p w14:paraId="1F192B8D" w14:textId="77777777" w:rsidR="00B9229D" w:rsidRDefault="00B9229D" w:rsidP="005243C3"/>
                <w:p w14:paraId="23A87AD2" w14:textId="77777777" w:rsidR="00B9229D" w:rsidRDefault="00B9229D" w:rsidP="005243C3">
                  <w:r>
                    <w:t>4.  ___________________________</w:t>
                  </w:r>
                </w:p>
              </w:tc>
            </w:tr>
            <w:tr w:rsidR="00B9229D" w:rsidRPr="00EC7A07" w14:paraId="09E639B5" w14:textId="77777777" w:rsidTr="005243C3">
              <w:tc>
                <w:tcPr>
                  <w:tcW w:w="2458" w:type="dxa"/>
                </w:tcPr>
                <w:p w14:paraId="7030D707" w14:textId="77777777" w:rsidR="00B9229D" w:rsidRDefault="00B9229D" w:rsidP="005243C3"/>
                <w:p w14:paraId="1CB6195D" w14:textId="77777777" w:rsidR="00B9229D" w:rsidRDefault="00B9229D" w:rsidP="005243C3">
                  <w:r>
                    <w:t>5.  5</w:t>
                  </w:r>
                  <w:r w:rsidRPr="00B9229D">
                    <w:rPr>
                      <w:i/>
                    </w:rPr>
                    <w:t>x</w:t>
                  </w:r>
                  <w:r>
                    <w:t xml:space="preserve"> = 4</w:t>
                  </w:r>
                  <w:r w:rsidRPr="00B9229D">
                    <w:rPr>
                      <w:i/>
                    </w:rPr>
                    <w:t>x</w:t>
                  </w:r>
                  <w:r>
                    <w:t xml:space="preserve"> + 20</w:t>
                  </w:r>
                </w:p>
              </w:tc>
              <w:tc>
                <w:tcPr>
                  <w:tcW w:w="2459" w:type="dxa"/>
                </w:tcPr>
                <w:p w14:paraId="56E32ABE" w14:textId="77777777" w:rsidR="00B9229D" w:rsidRDefault="00B9229D" w:rsidP="00B9229D"/>
                <w:p w14:paraId="10F7B4F8" w14:textId="0B1C0183" w:rsidR="00B9229D" w:rsidRDefault="00B9229D" w:rsidP="00B9229D">
                  <w:r>
                    <w:t>5.  ___________________________</w:t>
                  </w:r>
                </w:p>
              </w:tc>
            </w:tr>
            <w:tr w:rsidR="00B9229D" w:rsidRPr="00EC7A07" w14:paraId="73EFAE29" w14:textId="77777777" w:rsidTr="005243C3">
              <w:tc>
                <w:tcPr>
                  <w:tcW w:w="2458" w:type="dxa"/>
                </w:tcPr>
                <w:p w14:paraId="6E384368" w14:textId="77777777" w:rsidR="00B9229D" w:rsidRDefault="00B9229D" w:rsidP="00B9229D"/>
                <w:p w14:paraId="60407D4A" w14:textId="716D90E0" w:rsidR="00B9229D" w:rsidRDefault="00B9229D" w:rsidP="00B9229D">
                  <w:r>
                    <w:t xml:space="preserve">6.  </w:t>
                  </w:r>
                  <w:proofErr w:type="gramStart"/>
                  <w:r w:rsidRPr="00B9229D">
                    <w:rPr>
                      <w:i/>
                    </w:rPr>
                    <w:t>x</w:t>
                  </w:r>
                  <w:proofErr w:type="gramEnd"/>
                  <w:r>
                    <w:t xml:space="preserve"> = 20</w:t>
                  </w:r>
                </w:p>
              </w:tc>
              <w:tc>
                <w:tcPr>
                  <w:tcW w:w="2459" w:type="dxa"/>
                </w:tcPr>
                <w:p w14:paraId="60B4C8B4" w14:textId="77777777" w:rsidR="00B9229D" w:rsidRDefault="00B9229D" w:rsidP="00B9229D"/>
                <w:p w14:paraId="251363FD" w14:textId="08DAA97A" w:rsidR="00B9229D" w:rsidRDefault="00B9229D" w:rsidP="00B9229D">
                  <w:r>
                    <w:t>6.  ___________________________</w:t>
                  </w:r>
                </w:p>
              </w:tc>
            </w:tr>
            <w:tr w:rsidR="00B9229D" w:rsidRPr="00EC7A07" w14:paraId="20F0828B" w14:textId="77777777" w:rsidTr="005243C3">
              <w:tc>
                <w:tcPr>
                  <w:tcW w:w="2458" w:type="dxa"/>
                </w:tcPr>
                <w:p w14:paraId="7F7EE88F" w14:textId="77777777" w:rsidR="00B9229D" w:rsidRDefault="00B9229D" w:rsidP="00B9229D"/>
                <w:p w14:paraId="148ED65B" w14:textId="19186383" w:rsidR="00B9229D" w:rsidRDefault="00B9229D" w:rsidP="00B9229D">
                  <w:r>
                    <w:t xml:space="preserve">7. 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szCs w:val="20"/>
                      </w:rPr>
                      <m:t>∠1=5(20)</m:t>
                    </m:r>
                  </m:oMath>
                </w:p>
              </w:tc>
              <w:tc>
                <w:tcPr>
                  <w:tcW w:w="2459" w:type="dxa"/>
                </w:tcPr>
                <w:p w14:paraId="032A0D90" w14:textId="77777777" w:rsidR="00B9229D" w:rsidRDefault="00B9229D" w:rsidP="00B9229D"/>
                <w:p w14:paraId="46C2241F" w14:textId="1A1EA64D" w:rsidR="00B9229D" w:rsidRDefault="00B9229D" w:rsidP="00B9229D">
                  <w:r>
                    <w:t>7.  ___________________________</w:t>
                  </w:r>
                </w:p>
              </w:tc>
            </w:tr>
            <w:tr w:rsidR="00B9229D" w:rsidRPr="00EC7A07" w14:paraId="04713DD2" w14:textId="77777777" w:rsidTr="005243C3">
              <w:tc>
                <w:tcPr>
                  <w:tcW w:w="2458" w:type="dxa"/>
                </w:tcPr>
                <w:p w14:paraId="42ACB8D9" w14:textId="77777777" w:rsidR="00B9229D" w:rsidRDefault="00B9229D" w:rsidP="00B9229D"/>
                <w:p w14:paraId="0835CD04" w14:textId="10322168" w:rsidR="00B9229D" w:rsidRDefault="00B9229D" w:rsidP="00B9229D">
                  <w:r>
                    <w:t xml:space="preserve">8. 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szCs w:val="20"/>
                      </w:rPr>
                      <m:t>∠1=100˚</m:t>
                    </m:r>
                  </m:oMath>
                </w:p>
              </w:tc>
              <w:tc>
                <w:tcPr>
                  <w:tcW w:w="2459" w:type="dxa"/>
                </w:tcPr>
                <w:p w14:paraId="45BDCE77" w14:textId="77777777" w:rsidR="00B9229D" w:rsidRDefault="00B9229D" w:rsidP="00B9229D"/>
                <w:p w14:paraId="1306BC44" w14:textId="14A5F043" w:rsidR="00B9229D" w:rsidRDefault="00B9229D" w:rsidP="00B9229D">
                  <w:r>
                    <w:t>8.  ___________________________</w:t>
                  </w:r>
                </w:p>
              </w:tc>
            </w:tr>
          </w:tbl>
          <w:p w14:paraId="390E2D8A" w14:textId="5DED206E" w:rsidR="00B9229D" w:rsidRPr="00B9229D" w:rsidRDefault="00B9229D">
            <w:pPr>
              <w:rPr>
                <w:sz w:val="10"/>
                <w:szCs w:val="10"/>
              </w:rPr>
            </w:pPr>
          </w:p>
        </w:tc>
      </w:tr>
    </w:tbl>
    <w:p w14:paraId="640917B8" w14:textId="77777777" w:rsidR="00557912" w:rsidRPr="00B7792A" w:rsidRDefault="00557912">
      <w:pPr>
        <w:rPr>
          <w:sz w:val="2"/>
          <w:szCs w:val="2"/>
        </w:rPr>
      </w:pPr>
    </w:p>
    <w:sectPr w:rsidR="00557912" w:rsidRPr="00B7792A" w:rsidSect="000D4BAF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1196" w14:textId="77777777" w:rsidR="005243C3" w:rsidRDefault="005243C3">
      <w:r>
        <w:separator/>
      </w:r>
    </w:p>
  </w:endnote>
  <w:endnote w:type="continuationSeparator" w:id="0">
    <w:p w14:paraId="732D8DB1" w14:textId="77777777" w:rsidR="005243C3" w:rsidRDefault="0052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77AE0" w14:textId="77777777" w:rsidR="005243C3" w:rsidRDefault="005243C3">
      <w:r>
        <w:separator/>
      </w:r>
    </w:p>
  </w:footnote>
  <w:footnote w:type="continuationSeparator" w:id="0">
    <w:p w14:paraId="7227C848" w14:textId="77777777" w:rsidR="005243C3" w:rsidRDefault="005243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C74CF" w14:textId="77777777" w:rsidR="005243C3" w:rsidRDefault="005243C3" w:rsidP="000D4BAF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F6"/>
    <w:rsid w:val="000D4BAF"/>
    <w:rsid w:val="001A094D"/>
    <w:rsid w:val="00206A4F"/>
    <w:rsid w:val="0026181C"/>
    <w:rsid w:val="003B12E3"/>
    <w:rsid w:val="003C4133"/>
    <w:rsid w:val="005243C3"/>
    <w:rsid w:val="00557912"/>
    <w:rsid w:val="005870D2"/>
    <w:rsid w:val="00683E7B"/>
    <w:rsid w:val="007374FD"/>
    <w:rsid w:val="007869D4"/>
    <w:rsid w:val="008908E7"/>
    <w:rsid w:val="00AE3C30"/>
    <w:rsid w:val="00B7792A"/>
    <w:rsid w:val="00B9229D"/>
    <w:rsid w:val="00BD0640"/>
    <w:rsid w:val="00C66A4A"/>
    <w:rsid w:val="00CB4A89"/>
    <w:rsid w:val="00E16EC0"/>
    <w:rsid w:val="00E461F6"/>
    <w:rsid w:val="00EC7A07"/>
    <w:rsid w:val="00F449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A0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F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6"/>
    <w:rPr>
      <w:sz w:val="20"/>
    </w:rPr>
  </w:style>
  <w:style w:type="table" w:styleId="TableGrid">
    <w:name w:val="Table Grid"/>
    <w:basedOn w:val="TableNormal"/>
    <w:uiPriority w:val="59"/>
    <w:rsid w:val="00EC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7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3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F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6"/>
    <w:rPr>
      <w:sz w:val="20"/>
    </w:rPr>
  </w:style>
  <w:style w:type="table" w:styleId="TableGrid">
    <w:name w:val="Table Grid"/>
    <w:basedOn w:val="TableNormal"/>
    <w:uiPriority w:val="59"/>
    <w:rsid w:val="00EC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7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A38D-AB6C-0142-840B-0AB205D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3</Words>
  <Characters>4355</Characters>
  <Application>Microsoft Macintosh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0</cp:revision>
  <cp:lastPrinted>2017-01-30T06:56:00Z</cp:lastPrinted>
  <dcterms:created xsi:type="dcterms:W3CDTF">2013-09-30T01:30:00Z</dcterms:created>
  <dcterms:modified xsi:type="dcterms:W3CDTF">2017-01-30T07:00:00Z</dcterms:modified>
</cp:coreProperties>
</file>